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941E4" w14:textId="0303804F" w:rsidR="00D4635A" w:rsidRPr="004460B7" w:rsidRDefault="00DE5150" w:rsidP="004460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60B7">
        <w:rPr>
          <w:rFonts w:ascii="Arial" w:hAnsi="Arial" w:cs="Arial"/>
          <w:b/>
          <w:sz w:val="24"/>
          <w:szCs w:val="24"/>
        </w:rPr>
        <w:t>ANEXO VI</w:t>
      </w:r>
    </w:p>
    <w:p w14:paraId="6991898A" w14:textId="77777777" w:rsidR="00941D79" w:rsidRPr="004460B7" w:rsidRDefault="00941D79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565870" w14:textId="20F3BDC4" w:rsidR="00DE5150" w:rsidRPr="004460B7" w:rsidRDefault="00941D79" w:rsidP="00A924AA">
      <w:pPr>
        <w:pStyle w:val="documento3"/>
        <w:shd w:val="clear" w:color="auto" w:fill="auto"/>
        <w:spacing w:line="240" w:lineRule="auto"/>
        <w:rPr>
          <w:rFonts w:ascii="Arial" w:hAnsi="Arial" w:cs="Arial"/>
          <w:b/>
          <w:color w:val="auto"/>
        </w:rPr>
      </w:pPr>
      <w:r w:rsidRPr="004460B7">
        <w:rPr>
          <w:rFonts w:ascii="Arial" w:hAnsi="Arial" w:cs="Arial"/>
          <w:b/>
          <w:color w:val="auto"/>
        </w:rPr>
        <w:t xml:space="preserve">PLAN FORMATIVO </w:t>
      </w:r>
      <w:r w:rsidR="00DE5150" w:rsidRPr="004460B7">
        <w:rPr>
          <w:rFonts w:ascii="Arial" w:hAnsi="Arial" w:cs="Arial"/>
          <w:b/>
          <w:color w:val="auto"/>
        </w:rPr>
        <w:t>DE ACCIONES DE FORMACIÓN PROFESIONAL PARA EL EMPLEO, DIRIGIDAS A PERSONAS TRABAJADORAS DESEMPLEADAS (MODALIDAD II) PARA LA ANUALIDAD 20</w:t>
      </w:r>
      <w:r w:rsidR="001C1FA5">
        <w:rPr>
          <w:rFonts w:ascii="Arial" w:hAnsi="Arial" w:cs="Arial"/>
          <w:b/>
          <w:color w:val="auto"/>
        </w:rPr>
        <w:t>2</w:t>
      </w:r>
      <w:r w:rsidR="00F34085">
        <w:rPr>
          <w:rFonts w:ascii="Arial" w:hAnsi="Arial" w:cs="Arial"/>
          <w:b/>
          <w:color w:val="auto"/>
        </w:rPr>
        <w:t>1</w:t>
      </w:r>
      <w:r w:rsidR="00DE5150" w:rsidRPr="004460B7">
        <w:rPr>
          <w:rFonts w:ascii="Arial" w:hAnsi="Arial" w:cs="Arial"/>
          <w:b/>
          <w:color w:val="auto"/>
        </w:rPr>
        <w:t>.</w:t>
      </w:r>
    </w:p>
    <w:p w14:paraId="7E8B8A57" w14:textId="77777777" w:rsidR="000277A4" w:rsidRPr="00D74279" w:rsidRDefault="000277A4" w:rsidP="00A9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471AA6" w14:textId="77777777" w:rsidR="00941D79" w:rsidRPr="00D74279" w:rsidRDefault="00941D79" w:rsidP="00A9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position w:val="-1"/>
          <w:sz w:val="18"/>
          <w:szCs w:val="18"/>
        </w:rPr>
      </w:pPr>
      <w:r w:rsidRPr="00D74279">
        <w:rPr>
          <w:rFonts w:ascii="Arial" w:hAnsi="Arial" w:cs="Arial"/>
          <w:i/>
          <w:position w:val="-1"/>
          <w:sz w:val="18"/>
          <w:szCs w:val="18"/>
        </w:rPr>
        <w:t>En este documento se describirá la acción format</w:t>
      </w:r>
      <w:r w:rsidR="00DE5150" w:rsidRPr="00D74279">
        <w:rPr>
          <w:rFonts w:ascii="Arial" w:hAnsi="Arial" w:cs="Arial"/>
          <w:i/>
          <w:position w:val="-1"/>
          <w:sz w:val="18"/>
          <w:szCs w:val="18"/>
        </w:rPr>
        <w:t>i</w:t>
      </w:r>
      <w:r w:rsidRPr="00D74279">
        <w:rPr>
          <w:rFonts w:ascii="Arial" w:hAnsi="Arial" w:cs="Arial"/>
          <w:i/>
          <w:position w:val="-1"/>
          <w:sz w:val="18"/>
          <w:szCs w:val="18"/>
        </w:rPr>
        <w:t xml:space="preserve">va </w:t>
      </w:r>
      <w:r w:rsidR="00DE5150" w:rsidRPr="00D74279">
        <w:rPr>
          <w:rFonts w:ascii="Arial" w:hAnsi="Arial" w:cs="Arial"/>
          <w:i/>
          <w:position w:val="-1"/>
          <w:sz w:val="18"/>
          <w:szCs w:val="18"/>
        </w:rPr>
        <w:t>solicitada que</w:t>
      </w:r>
      <w:r w:rsidRPr="00D74279">
        <w:rPr>
          <w:rFonts w:ascii="Arial" w:hAnsi="Arial" w:cs="Arial"/>
          <w:i/>
          <w:position w:val="-1"/>
          <w:sz w:val="18"/>
          <w:szCs w:val="18"/>
        </w:rPr>
        <w:t xml:space="preserve"> tendrá que estar en consonanc</w:t>
      </w:r>
      <w:r w:rsidR="00B27CFF">
        <w:rPr>
          <w:rFonts w:ascii="Arial" w:hAnsi="Arial" w:cs="Arial"/>
          <w:i/>
          <w:position w:val="-1"/>
          <w:sz w:val="18"/>
          <w:szCs w:val="18"/>
        </w:rPr>
        <w:t>ia con la solicitud presentada. A</w:t>
      </w:r>
      <w:r w:rsidRPr="00D74279">
        <w:rPr>
          <w:rFonts w:ascii="Arial" w:hAnsi="Arial" w:cs="Arial"/>
          <w:i/>
          <w:position w:val="-1"/>
          <w:sz w:val="18"/>
          <w:szCs w:val="18"/>
        </w:rPr>
        <w:t>nte cualquier discrepancia se estará a lo descrito en la solicitud</w:t>
      </w:r>
      <w:r w:rsidR="00B27CFF">
        <w:rPr>
          <w:rFonts w:ascii="Arial" w:hAnsi="Arial" w:cs="Arial"/>
          <w:i/>
          <w:position w:val="-1"/>
          <w:sz w:val="18"/>
          <w:szCs w:val="18"/>
        </w:rPr>
        <w:t>.</w:t>
      </w:r>
    </w:p>
    <w:p w14:paraId="24D633A3" w14:textId="77777777" w:rsidR="00941D79" w:rsidRPr="00D74279" w:rsidRDefault="00941D79" w:rsidP="00A924A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142EF5E8" w14:textId="4B2D876F" w:rsidR="009D10F2" w:rsidRDefault="000E07B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bdr w:val="single" w:sz="4" w:space="0" w:color="auto"/>
        </w:rPr>
      </w:pPr>
      <w:r w:rsidRPr="00D74279">
        <w:rPr>
          <w:rFonts w:ascii="Arial" w:hAnsi="Arial" w:cs="Arial"/>
          <w:b/>
          <w:bCs/>
          <w:sz w:val="18"/>
          <w:szCs w:val="18"/>
        </w:rPr>
        <w:t>Solicitud Nº:</w:t>
      </w:r>
      <w:r w:rsidR="00A924AA" w:rsidRPr="00D74279">
        <w:rPr>
          <w:rFonts w:ascii="Arial" w:hAnsi="Arial" w:cs="Arial"/>
          <w:b/>
          <w:bCs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bookmarkStart w:id="0" w:name="_GoBack"/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bookmarkEnd w:id="0"/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2CB1854B" w14:textId="77777777" w:rsidR="009D10F2" w:rsidRPr="00D74279" w:rsidRDefault="009D10F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1F51F952" w14:textId="77777777" w:rsidR="009D10F2" w:rsidRPr="00D74279" w:rsidRDefault="000E07B2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D74279">
        <w:rPr>
          <w:rFonts w:ascii="Arial" w:hAnsi="Arial" w:cs="Arial"/>
          <w:b/>
          <w:bCs/>
          <w:sz w:val="18"/>
          <w:szCs w:val="18"/>
        </w:rPr>
        <w:t>Nº Censo:</w:t>
      </w:r>
      <w:r w:rsidR="00A924AA" w:rsidRPr="00D74279">
        <w:rPr>
          <w:rFonts w:ascii="Arial" w:hAnsi="Arial" w:cs="Arial"/>
          <w:b/>
          <w:bCs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1CB0E3FE" w14:textId="342234D7" w:rsidR="007615C0" w:rsidRPr="00D74279" w:rsidRDefault="007615C0" w:rsidP="00A924A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0B24201" w14:textId="77777777" w:rsidR="009D10F2" w:rsidRPr="00D74279" w:rsidRDefault="007615C0" w:rsidP="009D10F2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D74279">
        <w:rPr>
          <w:rFonts w:ascii="Arial" w:hAnsi="Arial" w:cs="Arial"/>
          <w:b/>
          <w:bCs/>
          <w:position w:val="-1"/>
          <w:sz w:val="18"/>
          <w:szCs w:val="18"/>
        </w:rPr>
        <w:t>Centro:</w:t>
      </w:r>
      <w:r w:rsidR="00A924AA" w:rsidRPr="00D74279">
        <w:rPr>
          <w:rFonts w:ascii="Arial" w:hAnsi="Arial" w:cs="Arial"/>
          <w:b/>
          <w:bCs/>
          <w:position w:val="-1"/>
          <w:sz w:val="18"/>
          <w:szCs w:val="18"/>
        </w:rPr>
        <w:t xml:space="preserve"> 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9D10F2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74890CAC" w14:textId="43B08779" w:rsidR="00AC7C19" w:rsidRPr="00D60C37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8B82383" w14:textId="77777777" w:rsidR="00AC7C19" w:rsidRPr="003229B8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229B8">
        <w:rPr>
          <w:rFonts w:ascii="Arial" w:hAnsi="Arial" w:cs="Arial"/>
          <w:b/>
        </w:rPr>
        <w:t>BLOQUE I. ADECUACIÓN DE LA OFERTA FORMATIVA</w:t>
      </w:r>
    </w:p>
    <w:p w14:paraId="5B372A56" w14:textId="77777777" w:rsidR="00AC7C19" w:rsidRPr="004460B7" w:rsidRDefault="00AC7C19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position w:val="-10"/>
          <w:sz w:val="18"/>
          <w:szCs w:val="18"/>
        </w:rPr>
      </w:pPr>
    </w:p>
    <w:p w14:paraId="6E600599" w14:textId="77777777" w:rsidR="00AC7C19" w:rsidRPr="005548FA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5548FA">
        <w:rPr>
          <w:rFonts w:ascii="Arial" w:hAnsi="Arial" w:cs="Arial"/>
          <w:b/>
          <w:bCs/>
          <w:sz w:val="20"/>
          <w:szCs w:val="20"/>
        </w:rPr>
        <w:t>DESCRIPCIÓN DE LAS NECESIDADES FORMATIVAS DETECTADAS</w:t>
      </w:r>
    </w:p>
    <w:p w14:paraId="74C3AF0C" w14:textId="77777777" w:rsidR="00AC7C19" w:rsidRPr="003229B8" w:rsidRDefault="00AC7C19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position w:val="-10"/>
          <w:sz w:val="18"/>
          <w:szCs w:val="18"/>
        </w:rPr>
      </w:pPr>
    </w:p>
    <w:p w14:paraId="121F51EE" w14:textId="44721729" w:rsidR="00AC7C19" w:rsidRPr="003229B8" w:rsidRDefault="00DF6563" w:rsidP="00AC7C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position w:val="-10"/>
          <w:sz w:val="18"/>
          <w:szCs w:val="18"/>
        </w:rPr>
      </w:pPr>
      <w:r>
        <w:rPr>
          <w:rFonts w:ascii="Arial" w:hAnsi="Arial" w:cs="Arial"/>
          <w:i/>
          <w:position w:val="-10"/>
          <w:sz w:val="18"/>
          <w:szCs w:val="18"/>
        </w:rPr>
        <w:t>Sól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>o se cumplimentará para aquellas especi</w:t>
      </w:r>
      <w:r w:rsidR="004317B3">
        <w:rPr>
          <w:rFonts w:ascii="Arial" w:hAnsi="Arial" w:cs="Arial"/>
          <w:i/>
          <w:position w:val="-10"/>
          <w:sz w:val="18"/>
          <w:szCs w:val="18"/>
        </w:rPr>
        <w:t>a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 xml:space="preserve">lidades no incluidas en </w:t>
      </w:r>
      <w:r w:rsidR="00AC7C19" w:rsidRPr="00B34978">
        <w:rPr>
          <w:rFonts w:ascii="Arial" w:hAnsi="Arial" w:cs="Arial"/>
          <w:i/>
          <w:position w:val="-10"/>
          <w:sz w:val="18"/>
          <w:szCs w:val="18"/>
        </w:rPr>
        <w:t xml:space="preserve">el </w:t>
      </w:r>
      <w:r w:rsidR="00AC7C19" w:rsidRPr="00B34978">
        <w:rPr>
          <w:rFonts w:ascii="Arial" w:hAnsi="Arial" w:cs="Arial"/>
          <w:b/>
          <w:bCs/>
          <w:i/>
          <w:position w:val="-10"/>
          <w:sz w:val="18"/>
          <w:szCs w:val="18"/>
        </w:rPr>
        <w:t>Anexo III</w:t>
      </w:r>
      <w:r w:rsidR="007E4A14" w:rsidRPr="00B34978">
        <w:rPr>
          <w:rFonts w:ascii="Arial" w:hAnsi="Arial" w:cs="Arial"/>
          <w:i/>
          <w:position w:val="-10"/>
          <w:sz w:val="18"/>
          <w:szCs w:val="18"/>
        </w:rPr>
        <w:t xml:space="preserve"> </w:t>
      </w:r>
      <w:r w:rsidR="00AC7C19" w:rsidRPr="00B34978">
        <w:rPr>
          <w:rFonts w:ascii="Arial" w:hAnsi="Arial" w:cs="Arial"/>
          <w:i/>
          <w:position w:val="-10"/>
          <w:sz w:val="18"/>
          <w:szCs w:val="18"/>
        </w:rPr>
        <w:t xml:space="preserve">de especialidades </w:t>
      </w:r>
      <w:r w:rsidR="00AC7C19" w:rsidRPr="003229B8">
        <w:rPr>
          <w:rFonts w:ascii="Arial" w:hAnsi="Arial" w:cs="Arial"/>
          <w:i/>
          <w:position w:val="-10"/>
          <w:sz w:val="18"/>
          <w:szCs w:val="18"/>
        </w:rPr>
        <w:t>prioritarias.</w:t>
      </w:r>
    </w:p>
    <w:p w14:paraId="5696C098" w14:textId="77777777" w:rsidR="00AC7C19" w:rsidRPr="003229B8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0677CB4" w14:textId="77777777" w:rsidR="00AC7C19" w:rsidRPr="003229B8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  <w:sz w:val="18"/>
          <w:szCs w:val="18"/>
        </w:rPr>
      </w:pPr>
      <w:r w:rsidRPr="003229B8">
        <w:rPr>
          <w:rFonts w:ascii="Arial" w:hAnsi="Arial" w:cs="Arial"/>
          <w:spacing w:val="2"/>
          <w:sz w:val="18"/>
          <w:szCs w:val="18"/>
        </w:rPr>
        <w:t>Expliqu</w:t>
      </w:r>
      <w:r w:rsidRPr="003229B8">
        <w:rPr>
          <w:rFonts w:ascii="Arial" w:hAnsi="Arial" w:cs="Arial"/>
          <w:sz w:val="18"/>
          <w:szCs w:val="18"/>
        </w:rPr>
        <w:t>e</w:t>
      </w:r>
      <w:r w:rsidRPr="003229B8">
        <w:rPr>
          <w:rFonts w:ascii="Arial" w:hAnsi="Arial" w:cs="Arial"/>
          <w:spacing w:val="7"/>
          <w:sz w:val="18"/>
          <w:szCs w:val="18"/>
        </w:rPr>
        <w:t xml:space="preserve"> </w:t>
      </w:r>
      <w:r w:rsidRPr="003229B8">
        <w:rPr>
          <w:rFonts w:ascii="Arial" w:hAnsi="Arial" w:cs="Arial"/>
          <w:spacing w:val="2"/>
          <w:sz w:val="18"/>
          <w:szCs w:val="18"/>
        </w:rPr>
        <w:t>l</w:t>
      </w:r>
      <w:r w:rsidRPr="003229B8">
        <w:rPr>
          <w:rFonts w:ascii="Arial" w:hAnsi="Arial" w:cs="Arial"/>
          <w:sz w:val="18"/>
          <w:szCs w:val="18"/>
        </w:rPr>
        <w:t>a</w:t>
      </w:r>
      <w:r w:rsidRPr="003229B8">
        <w:rPr>
          <w:rFonts w:ascii="Arial" w:hAnsi="Arial" w:cs="Arial"/>
          <w:spacing w:val="7"/>
          <w:sz w:val="18"/>
          <w:szCs w:val="18"/>
        </w:rPr>
        <w:t xml:space="preserve"> </w:t>
      </w:r>
      <w:r w:rsidRPr="003229B8">
        <w:rPr>
          <w:rFonts w:ascii="Arial" w:hAnsi="Arial" w:cs="Arial"/>
          <w:spacing w:val="2"/>
          <w:sz w:val="18"/>
          <w:szCs w:val="18"/>
        </w:rPr>
        <w:t>adecuació</w:t>
      </w:r>
      <w:r w:rsidRPr="003229B8">
        <w:rPr>
          <w:rFonts w:ascii="Arial" w:hAnsi="Arial" w:cs="Arial"/>
          <w:sz w:val="18"/>
          <w:szCs w:val="18"/>
        </w:rPr>
        <w:t>n</w:t>
      </w:r>
      <w:r w:rsidRPr="003229B8">
        <w:rPr>
          <w:rFonts w:ascii="Arial" w:hAnsi="Arial" w:cs="Arial"/>
          <w:spacing w:val="7"/>
          <w:sz w:val="18"/>
          <w:szCs w:val="18"/>
        </w:rPr>
        <w:t xml:space="preserve"> </w:t>
      </w:r>
      <w:r w:rsidRPr="003229B8">
        <w:rPr>
          <w:rFonts w:ascii="Arial" w:hAnsi="Arial" w:cs="Arial"/>
          <w:spacing w:val="2"/>
          <w:sz w:val="18"/>
          <w:szCs w:val="18"/>
        </w:rPr>
        <w:t>d</w:t>
      </w:r>
      <w:r w:rsidRPr="003229B8">
        <w:rPr>
          <w:rFonts w:ascii="Arial" w:hAnsi="Arial" w:cs="Arial"/>
          <w:sz w:val="18"/>
          <w:szCs w:val="18"/>
        </w:rPr>
        <w:t>e</w:t>
      </w:r>
      <w:r w:rsidRPr="003229B8">
        <w:rPr>
          <w:rFonts w:ascii="Arial" w:hAnsi="Arial" w:cs="Arial"/>
          <w:spacing w:val="7"/>
          <w:sz w:val="18"/>
          <w:szCs w:val="18"/>
        </w:rPr>
        <w:t xml:space="preserve"> </w:t>
      </w:r>
      <w:r w:rsidRPr="003229B8">
        <w:rPr>
          <w:rFonts w:ascii="Arial" w:hAnsi="Arial" w:cs="Arial"/>
          <w:spacing w:val="2"/>
          <w:sz w:val="18"/>
          <w:szCs w:val="18"/>
        </w:rPr>
        <w:t>l</w:t>
      </w:r>
      <w:r w:rsidRPr="003229B8">
        <w:rPr>
          <w:rFonts w:ascii="Arial" w:hAnsi="Arial" w:cs="Arial"/>
          <w:sz w:val="18"/>
          <w:szCs w:val="18"/>
        </w:rPr>
        <w:t>a</w:t>
      </w:r>
      <w:r w:rsidRPr="003229B8">
        <w:rPr>
          <w:rFonts w:ascii="Arial" w:hAnsi="Arial" w:cs="Arial"/>
          <w:spacing w:val="7"/>
          <w:sz w:val="18"/>
          <w:szCs w:val="18"/>
        </w:rPr>
        <w:t xml:space="preserve"> </w:t>
      </w:r>
      <w:r w:rsidRPr="003229B8">
        <w:rPr>
          <w:rFonts w:ascii="Arial" w:hAnsi="Arial" w:cs="Arial"/>
          <w:spacing w:val="2"/>
          <w:sz w:val="18"/>
          <w:szCs w:val="18"/>
        </w:rPr>
        <w:t>acció</w:t>
      </w:r>
      <w:r w:rsidRPr="003229B8">
        <w:rPr>
          <w:rFonts w:ascii="Arial" w:hAnsi="Arial" w:cs="Arial"/>
          <w:sz w:val="18"/>
          <w:szCs w:val="18"/>
        </w:rPr>
        <w:t>n</w:t>
      </w:r>
      <w:r w:rsidRPr="003229B8">
        <w:rPr>
          <w:rFonts w:ascii="Arial" w:hAnsi="Arial" w:cs="Arial"/>
          <w:spacing w:val="7"/>
          <w:sz w:val="18"/>
          <w:szCs w:val="18"/>
        </w:rPr>
        <w:t xml:space="preserve"> </w:t>
      </w:r>
      <w:r w:rsidRPr="003229B8">
        <w:rPr>
          <w:rFonts w:ascii="Arial" w:hAnsi="Arial" w:cs="Arial"/>
          <w:spacing w:val="2"/>
          <w:sz w:val="18"/>
          <w:szCs w:val="18"/>
        </w:rPr>
        <w:t>formativ</w:t>
      </w:r>
      <w:r w:rsidRPr="003229B8">
        <w:rPr>
          <w:rFonts w:ascii="Arial" w:hAnsi="Arial" w:cs="Arial"/>
          <w:sz w:val="18"/>
          <w:szCs w:val="18"/>
        </w:rPr>
        <w:t>a</w:t>
      </w:r>
      <w:r w:rsidRPr="003229B8">
        <w:rPr>
          <w:rFonts w:ascii="Arial" w:hAnsi="Arial" w:cs="Arial"/>
          <w:spacing w:val="7"/>
          <w:sz w:val="18"/>
          <w:szCs w:val="18"/>
        </w:rPr>
        <w:t xml:space="preserve"> </w:t>
      </w:r>
      <w:r w:rsidRPr="003229B8">
        <w:rPr>
          <w:rFonts w:ascii="Arial" w:hAnsi="Arial" w:cs="Arial"/>
          <w:spacing w:val="2"/>
          <w:sz w:val="18"/>
          <w:szCs w:val="18"/>
        </w:rPr>
        <w:t>solicitad</w:t>
      </w:r>
      <w:r w:rsidRPr="003229B8">
        <w:rPr>
          <w:rFonts w:ascii="Arial" w:hAnsi="Arial" w:cs="Arial"/>
          <w:sz w:val="18"/>
          <w:szCs w:val="18"/>
        </w:rPr>
        <w:t>a</w:t>
      </w:r>
      <w:r w:rsidRPr="003229B8">
        <w:rPr>
          <w:rFonts w:ascii="Arial" w:hAnsi="Arial" w:cs="Arial"/>
          <w:spacing w:val="7"/>
          <w:sz w:val="18"/>
          <w:szCs w:val="18"/>
        </w:rPr>
        <w:t xml:space="preserve"> </w:t>
      </w:r>
      <w:r w:rsidRPr="003229B8">
        <w:rPr>
          <w:rFonts w:ascii="Arial" w:hAnsi="Arial" w:cs="Arial"/>
          <w:sz w:val="18"/>
          <w:szCs w:val="18"/>
        </w:rPr>
        <w:t>a</w:t>
      </w:r>
      <w:r w:rsidRPr="003229B8">
        <w:rPr>
          <w:rFonts w:ascii="Arial" w:hAnsi="Arial" w:cs="Arial"/>
          <w:spacing w:val="7"/>
          <w:sz w:val="18"/>
          <w:szCs w:val="18"/>
        </w:rPr>
        <w:t xml:space="preserve"> </w:t>
      </w:r>
      <w:r w:rsidRPr="003229B8">
        <w:rPr>
          <w:rFonts w:ascii="Arial" w:hAnsi="Arial" w:cs="Arial"/>
          <w:spacing w:val="2"/>
          <w:sz w:val="18"/>
          <w:szCs w:val="18"/>
        </w:rPr>
        <w:t>la</w:t>
      </w:r>
      <w:r w:rsidRPr="003229B8">
        <w:rPr>
          <w:rFonts w:ascii="Arial" w:hAnsi="Arial" w:cs="Arial"/>
          <w:sz w:val="18"/>
          <w:szCs w:val="18"/>
        </w:rPr>
        <w:t>s</w:t>
      </w:r>
      <w:r w:rsidRPr="003229B8">
        <w:rPr>
          <w:rFonts w:ascii="Arial" w:hAnsi="Arial" w:cs="Arial"/>
          <w:spacing w:val="7"/>
          <w:sz w:val="18"/>
          <w:szCs w:val="18"/>
        </w:rPr>
        <w:t xml:space="preserve"> </w:t>
      </w:r>
      <w:r w:rsidRPr="003229B8">
        <w:rPr>
          <w:rFonts w:ascii="Arial" w:hAnsi="Arial" w:cs="Arial"/>
          <w:spacing w:val="2"/>
          <w:sz w:val="18"/>
          <w:szCs w:val="18"/>
        </w:rPr>
        <w:t>necesidade</w:t>
      </w:r>
      <w:r w:rsidRPr="003229B8">
        <w:rPr>
          <w:rFonts w:ascii="Arial" w:hAnsi="Arial" w:cs="Arial"/>
          <w:sz w:val="18"/>
          <w:szCs w:val="18"/>
        </w:rPr>
        <w:t>s</w:t>
      </w:r>
      <w:r w:rsidRPr="003229B8">
        <w:rPr>
          <w:rFonts w:ascii="Arial" w:hAnsi="Arial" w:cs="Arial"/>
          <w:spacing w:val="7"/>
          <w:sz w:val="18"/>
          <w:szCs w:val="18"/>
        </w:rPr>
        <w:t xml:space="preserve"> </w:t>
      </w:r>
      <w:r w:rsidRPr="003229B8">
        <w:rPr>
          <w:rFonts w:ascii="Arial" w:hAnsi="Arial" w:cs="Arial"/>
          <w:spacing w:val="2"/>
          <w:sz w:val="18"/>
          <w:szCs w:val="18"/>
        </w:rPr>
        <w:t>de</w:t>
      </w:r>
      <w:r w:rsidRPr="003229B8">
        <w:rPr>
          <w:rFonts w:ascii="Arial" w:hAnsi="Arial" w:cs="Arial"/>
          <w:sz w:val="18"/>
          <w:szCs w:val="18"/>
        </w:rPr>
        <w:t>l</w:t>
      </w:r>
      <w:r w:rsidRPr="003229B8">
        <w:rPr>
          <w:rFonts w:ascii="Arial" w:hAnsi="Arial" w:cs="Arial"/>
          <w:spacing w:val="7"/>
          <w:sz w:val="18"/>
          <w:szCs w:val="18"/>
        </w:rPr>
        <w:t xml:space="preserve"> </w:t>
      </w:r>
      <w:r w:rsidRPr="003229B8">
        <w:rPr>
          <w:rFonts w:ascii="Arial" w:hAnsi="Arial" w:cs="Arial"/>
          <w:spacing w:val="2"/>
          <w:sz w:val="18"/>
          <w:szCs w:val="18"/>
        </w:rPr>
        <w:t>ámbit</w:t>
      </w:r>
      <w:r w:rsidRPr="003229B8">
        <w:rPr>
          <w:rFonts w:ascii="Arial" w:hAnsi="Arial" w:cs="Arial"/>
          <w:sz w:val="18"/>
          <w:szCs w:val="18"/>
        </w:rPr>
        <w:t>o</w:t>
      </w:r>
      <w:r w:rsidRPr="003229B8">
        <w:rPr>
          <w:rFonts w:ascii="Arial" w:hAnsi="Arial" w:cs="Arial"/>
          <w:spacing w:val="7"/>
          <w:sz w:val="18"/>
          <w:szCs w:val="18"/>
        </w:rPr>
        <w:t xml:space="preserve"> </w:t>
      </w:r>
      <w:r w:rsidRPr="003229B8">
        <w:rPr>
          <w:rFonts w:ascii="Arial" w:hAnsi="Arial" w:cs="Arial"/>
          <w:sz w:val="18"/>
          <w:szCs w:val="18"/>
        </w:rPr>
        <w:t>o</w:t>
      </w:r>
      <w:r w:rsidRPr="003229B8">
        <w:rPr>
          <w:rFonts w:ascii="Arial" w:hAnsi="Arial" w:cs="Arial"/>
          <w:spacing w:val="7"/>
          <w:sz w:val="18"/>
          <w:szCs w:val="18"/>
        </w:rPr>
        <w:t xml:space="preserve"> </w:t>
      </w:r>
      <w:r w:rsidRPr="003229B8">
        <w:rPr>
          <w:rFonts w:ascii="Arial" w:hAnsi="Arial" w:cs="Arial"/>
          <w:spacing w:val="2"/>
          <w:sz w:val="18"/>
          <w:szCs w:val="18"/>
        </w:rPr>
        <w:t>sector</w:t>
      </w:r>
      <w:r>
        <w:rPr>
          <w:rFonts w:ascii="Arial" w:hAnsi="Arial" w:cs="Arial"/>
          <w:spacing w:val="2"/>
          <w:sz w:val="18"/>
          <w:szCs w:val="18"/>
        </w:rPr>
        <w:t>.</w:t>
      </w:r>
    </w:p>
    <w:p w14:paraId="4D27FE66" w14:textId="77777777" w:rsidR="00AC7C19" w:rsidRPr="003229B8" w:rsidRDefault="00AC7C19" w:rsidP="00AC7C19">
      <w:pPr>
        <w:spacing w:after="0" w:line="240" w:lineRule="auto"/>
        <w:rPr>
          <w:rFonts w:ascii="Arial" w:hAnsi="Arial" w:cs="Arial"/>
          <w:spacing w:val="2"/>
          <w:sz w:val="18"/>
          <w:szCs w:val="18"/>
        </w:rPr>
      </w:pPr>
    </w:p>
    <w:p w14:paraId="12577662" w14:textId="77777777" w:rsidR="00AC7C19" w:rsidRPr="000B433D" w:rsidRDefault="00AC7C19" w:rsidP="00AC7C19">
      <w:pPr>
        <w:pStyle w:val="Prrafodelista"/>
        <w:numPr>
          <w:ilvl w:val="1"/>
          <w:numId w:val="44"/>
        </w:numPr>
        <w:spacing w:after="0" w:line="240" w:lineRule="auto"/>
        <w:rPr>
          <w:rFonts w:ascii="Arial" w:hAnsi="Arial" w:cs="Arial"/>
          <w:spacing w:val="2"/>
          <w:sz w:val="18"/>
          <w:szCs w:val="18"/>
        </w:rPr>
      </w:pPr>
      <w:r w:rsidRPr="000B433D">
        <w:rPr>
          <w:rFonts w:ascii="Arial" w:hAnsi="Arial" w:cs="Arial"/>
          <w:spacing w:val="2"/>
          <w:sz w:val="18"/>
          <w:szCs w:val="18"/>
        </w:rPr>
        <w:t>Describa la necesidad de formación detectada:</w:t>
      </w:r>
    </w:p>
    <w:p w14:paraId="40655396" w14:textId="77777777" w:rsidR="00AC7C19" w:rsidRPr="000277A4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7C19" w:rsidRPr="00D74279" w14:paraId="7E3C9491" w14:textId="77777777" w:rsidTr="006125D9">
        <w:trPr>
          <w:trHeight w:val="284"/>
        </w:trPr>
        <w:tc>
          <w:tcPr>
            <w:tcW w:w="9054" w:type="dxa"/>
            <w:vAlign w:val="center"/>
          </w:tcPr>
          <w:p w14:paraId="0A446DFF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51C8312" w14:textId="77777777" w:rsidR="00AC7C19" w:rsidRPr="000277A4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p w14:paraId="61DD483E" w14:textId="77777777" w:rsidR="00AC7C19" w:rsidRDefault="00AC7C19" w:rsidP="00AC7C19">
      <w:pPr>
        <w:pStyle w:val="Prrafodelista"/>
        <w:widowControl w:val="0"/>
        <w:numPr>
          <w:ilvl w:val="1"/>
          <w:numId w:val="44"/>
        </w:numPr>
        <w:tabs>
          <w:tab w:val="left" w:pos="993"/>
        </w:tabs>
        <w:spacing w:after="0" w:line="240" w:lineRule="auto"/>
        <w:contextualSpacing/>
        <w:rPr>
          <w:rFonts w:ascii="Arial" w:hAnsi="Arial" w:cs="Arial"/>
          <w:spacing w:val="2"/>
          <w:sz w:val="18"/>
          <w:szCs w:val="18"/>
        </w:rPr>
      </w:pPr>
      <w:r w:rsidRPr="003229B8">
        <w:rPr>
          <w:rFonts w:ascii="Arial" w:hAnsi="Arial" w:cs="Arial"/>
          <w:spacing w:val="2"/>
          <w:sz w:val="18"/>
          <w:szCs w:val="18"/>
        </w:rPr>
        <w:t>Describa las fuentes de informaci</w:t>
      </w:r>
      <w:r>
        <w:rPr>
          <w:rFonts w:ascii="Arial" w:hAnsi="Arial" w:cs="Arial"/>
          <w:spacing w:val="2"/>
          <w:sz w:val="18"/>
          <w:szCs w:val="18"/>
        </w:rPr>
        <w:t>ón que fundamenten la necesidad</w:t>
      </w:r>
    </w:p>
    <w:p w14:paraId="0129525C" w14:textId="77777777" w:rsidR="00AC7C19" w:rsidRPr="000277A4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7C19" w:rsidRPr="00D74279" w14:paraId="7D064225" w14:textId="77777777" w:rsidTr="006125D9">
        <w:trPr>
          <w:trHeight w:val="284"/>
        </w:trPr>
        <w:tc>
          <w:tcPr>
            <w:tcW w:w="9054" w:type="dxa"/>
            <w:vAlign w:val="center"/>
          </w:tcPr>
          <w:p w14:paraId="2949531D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4247D23" w14:textId="77777777" w:rsidR="00AC7C19" w:rsidRPr="000277A4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p w14:paraId="36E19B55" w14:textId="77777777" w:rsidR="00AC7C19" w:rsidRPr="005548FA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548FA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548FA">
        <w:rPr>
          <w:rFonts w:ascii="Arial" w:hAnsi="Arial" w:cs="Arial"/>
          <w:b/>
          <w:bCs/>
          <w:sz w:val="20"/>
          <w:szCs w:val="20"/>
        </w:rPr>
        <w:t xml:space="preserve">ITINERARIO </w:t>
      </w:r>
    </w:p>
    <w:p w14:paraId="0810C9D9" w14:textId="77777777" w:rsidR="00AC7C19" w:rsidRPr="003229B8" w:rsidRDefault="00AC7C19" w:rsidP="00AC7C19">
      <w:pPr>
        <w:pStyle w:val="Prrafodelista"/>
        <w:spacing w:after="0" w:line="240" w:lineRule="auto"/>
        <w:ind w:left="0"/>
        <w:rPr>
          <w:rFonts w:ascii="Arial" w:hAnsi="Arial" w:cs="Arial"/>
          <w:position w:val="1"/>
          <w:sz w:val="18"/>
          <w:szCs w:val="18"/>
        </w:rPr>
      </w:pPr>
    </w:p>
    <w:p w14:paraId="071C45A1" w14:textId="77777777" w:rsidR="00AC7C19" w:rsidRDefault="00AC7C19" w:rsidP="00AC7C19">
      <w:pPr>
        <w:pStyle w:val="Prrafodelista"/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3229B8">
        <w:rPr>
          <w:rFonts w:ascii="Arial" w:hAnsi="Arial" w:cs="Arial"/>
          <w:position w:val="1"/>
          <w:sz w:val="18"/>
          <w:szCs w:val="18"/>
        </w:rPr>
        <w:t>La acción solicitada:</w:t>
      </w:r>
    </w:p>
    <w:p w14:paraId="62A7E304" w14:textId="77777777" w:rsidR="00AC7C19" w:rsidRPr="003229B8" w:rsidRDefault="00AC7C19" w:rsidP="00AC7C19">
      <w:pPr>
        <w:pStyle w:val="Prrafodelista"/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5DBCECC3" w14:textId="77777777" w:rsidR="00AC7C19" w:rsidRPr="00B27CFF" w:rsidRDefault="00DB570F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933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C19" w:rsidRPr="00B27CF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C7C19" w:rsidRPr="00B27CFF">
        <w:rPr>
          <w:rFonts w:ascii="Arial" w:hAnsi="Arial" w:cs="Arial"/>
          <w:sz w:val="18"/>
          <w:szCs w:val="18"/>
        </w:rPr>
        <w:t xml:space="preserve"> </w:t>
      </w:r>
      <w:r w:rsidR="00AC7C19" w:rsidRPr="00B27CFF">
        <w:rPr>
          <w:rFonts w:ascii="Arial" w:hAnsi="Arial" w:cs="Arial"/>
          <w:position w:val="1"/>
          <w:sz w:val="18"/>
          <w:szCs w:val="18"/>
        </w:rPr>
        <w:t>Completa un itinerario parcial de certificado de profesionalidad  impartido en anteriores programaciones</w:t>
      </w:r>
    </w:p>
    <w:p w14:paraId="33D3ECA7" w14:textId="77777777" w:rsidR="00AC7C19" w:rsidRDefault="00AC7C1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position w:val="1"/>
          <w:sz w:val="18"/>
          <w:szCs w:val="18"/>
        </w:rPr>
        <w:tab/>
      </w:r>
      <w:r w:rsidRPr="00B27CFF">
        <w:rPr>
          <w:rFonts w:ascii="Arial" w:hAnsi="Arial" w:cs="Arial"/>
          <w:position w:val="1"/>
          <w:sz w:val="18"/>
          <w:szCs w:val="18"/>
        </w:rPr>
        <w:t xml:space="preserve">Especifique el nº de curso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  <w:r>
        <w:rPr>
          <w:rFonts w:ascii="Arial" w:hAnsi="Arial" w:cs="Arial"/>
          <w:bCs/>
          <w:sz w:val="18"/>
          <w:szCs w:val="18"/>
          <w:u w:val="single"/>
        </w:rPr>
        <w:t xml:space="preserve">                       </w:t>
      </w:r>
      <w:r w:rsidRPr="00B27CFF">
        <w:rPr>
          <w:rFonts w:ascii="Arial" w:hAnsi="Arial" w:cs="Arial"/>
          <w:position w:val="1"/>
          <w:sz w:val="18"/>
          <w:szCs w:val="18"/>
        </w:rPr>
        <w:t xml:space="preserve">y el año de programación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642A8727" w14:textId="77777777" w:rsidR="00AC7C19" w:rsidRPr="00B27CFF" w:rsidRDefault="00AC7C1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4E8FBDC1" w14:textId="77777777" w:rsidR="00AC7C19" w:rsidRPr="00B27CFF" w:rsidRDefault="00DB570F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4054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C1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C7C19" w:rsidRPr="00B27CFF">
        <w:rPr>
          <w:rFonts w:ascii="Arial" w:hAnsi="Arial" w:cs="Arial"/>
          <w:sz w:val="18"/>
          <w:szCs w:val="18"/>
        </w:rPr>
        <w:t xml:space="preserve"> </w:t>
      </w:r>
      <w:r w:rsidR="00AC7C19" w:rsidRPr="00B27CFF">
        <w:rPr>
          <w:rFonts w:ascii="Arial" w:hAnsi="Arial" w:cs="Arial"/>
          <w:position w:val="1"/>
          <w:sz w:val="18"/>
          <w:szCs w:val="18"/>
        </w:rPr>
        <w:t>Continúa el itinerario de  un certificado de profesionalidad de un nivel inferior a otro superior de la misma familia y área impartido en anteriores programaciones.</w:t>
      </w:r>
    </w:p>
    <w:p w14:paraId="7B6F861A" w14:textId="77777777" w:rsidR="00AC7C19" w:rsidRDefault="00AC7C19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position w:val="1"/>
          <w:sz w:val="18"/>
          <w:szCs w:val="18"/>
        </w:rPr>
        <w:tab/>
      </w:r>
      <w:r w:rsidRPr="00B27CFF">
        <w:rPr>
          <w:rFonts w:ascii="Arial" w:hAnsi="Arial" w:cs="Arial"/>
          <w:position w:val="1"/>
          <w:sz w:val="18"/>
          <w:szCs w:val="18"/>
        </w:rPr>
        <w:t xml:space="preserve">Especifique el nº de curso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  <w:r>
        <w:rPr>
          <w:rFonts w:ascii="Arial" w:hAnsi="Arial" w:cs="Arial"/>
          <w:bCs/>
          <w:sz w:val="18"/>
          <w:szCs w:val="18"/>
          <w:u w:val="single"/>
        </w:rPr>
        <w:t xml:space="preserve">                       </w:t>
      </w:r>
      <w:r w:rsidRPr="00B27CFF">
        <w:rPr>
          <w:rFonts w:ascii="Arial" w:hAnsi="Arial" w:cs="Arial"/>
          <w:position w:val="1"/>
          <w:sz w:val="18"/>
          <w:szCs w:val="18"/>
        </w:rPr>
        <w:t xml:space="preserve">y el año de programación 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4A6C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D54A6C">
        <w:rPr>
          <w:rFonts w:ascii="Arial" w:hAnsi="Arial" w:cs="Arial"/>
          <w:bCs/>
          <w:sz w:val="18"/>
          <w:szCs w:val="18"/>
          <w:u w:val="single"/>
        </w:rPr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D54A6C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14:paraId="0078905B" w14:textId="77777777" w:rsidR="00AC7C19" w:rsidRPr="003229B8" w:rsidRDefault="00AC7C19" w:rsidP="00AC7C19">
      <w:pPr>
        <w:pStyle w:val="Prrafodelista"/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</w:p>
    <w:p w14:paraId="1C208D67" w14:textId="5910A948" w:rsidR="00AC7C19" w:rsidRDefault="00DB570F" w:rsidP="00AC7C19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660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C1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C7C19" w:rsidRPr="00B27CFF">
        <w:rPr>
          <w:rFonts w:ascii="Arial" w:hAnsi="Arial" w:cs="Arial"/>
          <w:sz w:val="18"/>
          <w:szCs w:val="18"/>
        </w:rPr>
        <w:t xml:space="preserve"> </w:t>
      </w:r>
      <w:r w:rsidR="00AC7C19" w:rsidRPr="00B27CFF">
        <w:rPr>
          <w:rFonts w:ascii="Arial" w:hAnsi="Arial" w:cs="Arial"/>
          <w:position w:val="1"/>
          <w:sz w:val="18"/>
          <w:szCs w:val="18"/>
        </w:rPr>
        <w:t>Inicia un itinerario parcial de certificado de profesionalidad, para completar en futuras programaciones.</w:t>
      </w:r>
    </w:p>
    <w:p w14:paraId="04E55CCF" w14:textId="27DD6530" w:rsidR="00941D79" w:rsidRPr="00D74279" w:rsidRDefault="00941D7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C25F073" w14:textId="1AE375EA" w:rsidR="00CB6B38" w:rsidRPr="00D72243" w:rsidRDefault="00CB6B38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6863E93" w14:textId="77777777" w:rsidR="00CB6B38" w:rsidRDefault="00CB6B38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71B5C3B" w14:textId="13C6C60C" w:rsidR="008934D4" w:rsidRDefault="008934D4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A23A5">
        <w:rPr>
          <w:rFonts w:ascii="Arial" w:hAnsi="Arial" w:cs="Arial"/>
          <w:b/>
        </w:rPr>
        <w:t>BLOQUE I</w:t>
      </w:r>
      <w:r w:rsidR="00183AA1" w:rsidRPr="00DA23A5">
        <w:rPr>
          <w:rFonts w:ascii="Arial" w:hAnsi="Arial" w:cs="Arial"/>
          <w:b/>
        </w:rPr>
        <w:t>I</w:t>
      </w:r>
      <w:r w:rsidRPr="00DA23A5">
        <w:rPr>
          <w:rFonts w:ascii="Arial" w:hAnsi="Arial" w:cs="Arial"/>
          <w:b/>
        </w:rPr>
        <w:t xml:space="preserve">. </w:t>
      </w:r>
      <w:r w:rsidR="00AD6812" w:rsidRPr="00DA23A5">
        <w:rPr>
          <w:rFonts w:ascii="Arial" w:hAnsi="Arial" w:cs="Arial"/>
          <w:b/>
        </w:rPr>
        <w:t>CAPACIDAD TÉ</w:t>
      </w:r>
      <w:r w:rsidRPr="00DA23A5">
        <w:rPr>
          <w:rFonts w:ascii="Arial" w:hAnsi="Arial" w:cs="Arial"/>
          <w:b/>
        </w:rPr>
        <w:t>CNICA DEL CENTRO</w:t>
      </w:r>
      <w:r w:rsidR="00AD6812" w:rsidRPr="00DA23A5">
        <w:rPr>
          <w:rFonts w:ascii="Arial" w:hAnsi="Arial" w:cs="Arial"/>
          <w:b/>
        </w:rPr>
        <w:t>.</w:t>
      </w:r>
    </w:p>
    <w:p w14:paraId="22B33EE0" w14:textId="77777777" w:rsidR="00926D74" w:rsidRDefault="00926D74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D3D45B1" w14:textId="37FFF209" w:rsidR="00926D74" w:rsidRPr="004460B7" w:rsidRDefault="00926D74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SISTEMAS DE ORIENTACIÓN</w:t>
      </w:r>
      <w:r w:rsidR="00DF6563">
        <w:rPr>
          <w:rFonts w:ascii="Arial" w:hAnsi="Arial" w:cs="Arial"/>
          <w:b/>
          <w:bCs/>
          <w:sz w:val="20"/>
          <w:szCs w:val="20"/>
        </w:rPr>
        <w:t xml:space="preserve"> O TUTORÍAS </w:t>
      </w:r>
    </w:p>
    <w:p w14:paraId="0A35CDD8" w14:textId="6F3F6444" w:rsidR="00926D74" w:rsidRDefault="00926D74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93C6498" w14:textId="040AF88F" w:rsidR="00DF6563" w:rsidRPr="00DF6563" w:rsidRDefault="00DF6563" w:rsidP="00DF6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F6563">
        <w:rPr>
          <w:rFonts w:ascii="Arial" w:hAnsi="Arial" w:cs="Arial"/>
          <w:sz w:val="18"/>
          <w:szCs w:val="18"/>
        </w:rPr>
        <w:t xml:space="preserve">La entidad de formación posee un sistema de orientación o tutorías  dirigido al alumnado de la acción formativa solicitada: </w:t>
      </w:r>
    </w:p>
    <w:p w14:paraId="6CEBCBFF" w14:textId="77777777" w:rsidR="00DF6563" w:rsidRPr="00DF6563" w:rsidRDefault="00DF6563" w:rsidP="00DF65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58"/>
      </w:tblGrid>
      <w:tr w:rsidR="00DF6563" w:rsidRPr="00DF6563" w14:paraId="6E43CD84" w14:textId="77777777" w:rsidTr="00016208">
        <w:tc>
          <w:tcPr>
            <w:tcW w:w="1696" w:type="dxa"/>
          </w:tcPr>
          <w:p w14:paraId="2CFDD8FE" w14:textId="77777777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6563">
              <w:rPr>
                <w:rFonts w:ascii="Arial" w:hAnsi="Arial" w:cs="Arial"/>
                <w:sz w:val="18"/>
                <w:szCs w:val="18"/>
              </w:rPr>
              <w:t>MOMENTO</w:t>
            </w:r>
          </w:p>
        </w:tc>
        <w:tc>
          <w:tcPr>
            <w:tcW w:w="7358" w:type="dxa"/>
          </w:tcPr>
          <w:p w14:paraId="217A5CB8" w14:textId="77777777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6563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</w:tr>
      <w:tr w:rsidR="00DF6563" w:rsidRPr="00DF6563" w14:paraId="5F9E60AD" w14:textId="77777777" w:rsidTr="00016208">
        <w:tc>
          <w:tcPr>
            <w:tcW w:w="1696" w:type="dxa"/>
          </w:tcPr>
          <w:p w14:paraId="3A303684" w14:textId="6F4DDEC8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58" w:type="dxa"/>
          </w:tcPr>
          <w:p w14:paraId="66A83FA4" w14:textId="0CC6F126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F6563" w:rsidRPr="00DF6563" w14:paraId="7AF961B0" w14:textId="77777777" w:rsidTr="00016208">
        <w:tc>
          <w:tcPr>
            <w:tcW w:w="1696" w:type="dxa"/>
          </w:tcPr>
          <w:p w14:paraId="59EFAE7A" w14:textId="6346D1AC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58" w:type="dxa"/>
          </w:tcPr>
          <w:p w14:paraId="5B057228" w14:textId="1A5C92DE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F6563" w:rsidRPr="00DF6563" w14:paraId="03CDB437" w14:textId="77777777" w:rsidTr="00016208">
        <w:tc>
          <w:tcPr>
            <w:tcW w:w="1696" w:type="dxa"/>
          </w:tcPr>
          <w:p w14:paraId="4C259220" w14:textId="789D66A5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58" w:type="dxa"/>
          </w:tcPr>
          <w:p w14:paraId="5863B2C2" w14:textId="6C36A959" w:rsidR="00DF6563" w:rsidRPr="00DF6563" w:rsidRDefault="00DF6563" w:rsidP="000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DF6771E" w14:textId="7A159B06" w:rsidR="00926D74" w:rsidRDefault="00926D74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29E929EB" w14:textId="77777777" w:rsidR="00DF6563" w:rsidRDefault="00DF6563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0F51073" w14:textId="77777777" w:rsidR="00926D74" w:rsidRPr="00DA23A5" w:rsidRDefault="00926D74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FADFA34" w14:textId="77777777" w:rsidR="00111844" w:rsidRPr="00D74279" w:rsidRDefault="00111844" w:rsidP="00DA23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6494A1" w14:textId="2E08E3F1" w:rsidR="002076C9" w:rsidRPr="004460B7" w:rsidRDefault="00926D74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D74279">
        <w:rPr>
          <w:rFonts w:ascii="Arial" w:hAnsi="Arial" w:cs="Arial"/>
          <w:b/>
          <w:bCs/>
          <w:sz w:val="20"/>
          <w:szCs w:val="20"/>
        </w:rPr>
        <w:t xml:space="preserve">. </w:t>
      </w:r>
      <w:r w:rsidR="001C6289" w:rsidRPr="004460B7">
        <w:rPr>
          <w:rFonts w:ascii="Arial" w:hAnsi="Arial" w:cs="Arial"/>
          <w:b/>
          <w:bCs/>
          <w:sz w:val="20"/>
          <w:szCs w:val="20"/>
        </w:rPr>
        <w:t>ORGANIZACIÓN DEL CENTRO</w:t>
      </w:r>
    </w:p>
    <w:p w14:paraId="1DA6A202" w14:textId="77777777" w:rsidR="0089674B" w:rsidRPr="00D60C37" w:rsidRDefault="0089674B" w:rsidP="004460B7">
      <w:pPr>
        <w:spacing w:after="0" w:line="240" w:lineRule="auto"/>
        <w:rPr>
          <w:rFonts w:ascii="Arial" w:hAnsi="Arial" w:cs="Arial"/>
          <w:sz w:val="18"/>
          <w:szCs w:val="18"/>
          <w:highlight w:val="yellow"/>
        </w:rPr>
      </w:pPr>
    </w:p>
    <w:p w14:paraId="1CA1DF13" w14:textId="155F6B73" w:rsidR="00A124BE" w:rsidRPr="00D60C37" w:rsidRDefault="00DE5150" w:rsidP="00D742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60C37">
        <w:rPr>
          <w:rFonts w:ascii="Arial" w:hAnsi="Arial" w:cs="Arial"/>
          <w:sz w:val="18"/>
          <w:szCs w:val="18"/>
        </w:rPr>
        <w:t>S</w:t>
      </w:r>
      <w:r w:rsidR="00DF6563">
        <w:rPr>
          <w:rFonts w:ascii="Arial" w:hAnsi="Arial" w:cs="Arial"/>
          <w:sz w:val="18"/>
          <w:szCs w:val="18"/>
        </w:rPr>
        <w:t>eñale otras actividades de Formación P</w:t>
      </w:r>
      <w:r w:rsidR="00183AA1" w:rsidRPr="00D60C37">
        <w:rPr>
          <w:rFonts w:ascii="Arial" w:hAnsi="Arial" w:cs="Arial"/>
          <w:sz w:val="18"/>
          <w:szCs w:val="18"/>
        </w:rPr>
        <w:t xml:space="preserve">rofesional </w:t>
      </w:r>
      <w:r w:rsidR="00DF6563">
        <w:rPr>
          <w:rFonts w:ascii="Arial" w:hAnsi="Arial" w:cs="Arial"/>
          <w:sz w:val="18"/>
          <w:szCs w:val="18"/>
        </w:rPr>
        <w:t xml:space="preserve"> para el Empleo (FPpE)  </w:t>
      </w:r>
      <w:r w:rsidR="00CB195E" w:rsidRPr="00D60C37">
        <w:rPr>
          <w:rFonts w:ascii="Arial" w:hAnsi="Arial" w:cs="Arial"/>
          <w:sz w:val="18"/>
          <w:szCs w:val="18"/>
        </w:rPr>
        <w:t>que realiza el</w:t>
      </w:r>
      <w:r w:rsidR="00A87074" w:rsidRPr="00D60C37">
        <w:rPr>
          <w:rFonts w:ascii="Arial" w:hAnsi="Arial" w:cs="Arial"/>
          <w:sz w:val="18"/>
          <w:szCs w:val="18"/>
        </w:rPr>
        <w:t xml:space="preserve"> </w:t>
      </w:r>
      <w:r w:rsidR="00CB195E" w:rsidRPr="00D60C37">
        <w:rPr>
          <w:rFonts w:ascii="Arial" w:hAnsi="Arial" w:cs="Arial"/>
          <w:sz w:val="18"/>
          <w:szCs w:val="18"/>
        </w:rPr>
        <w:t>centro, distinta</w:t>
      </w:r>
      <w:r w:rsidRPr="00D60C37">
        <w:rPr>
          <w:rFonts w:ascii="Arial" w:hAnsi="Arial" w:cs="Arial"/>
          <w:sz w:val="18"/>
          <w:szCs w:val="18"/>
        </w:rPr>
        <w:t xml:space="preserve"> </w:t>
      </w:r>
      <w:r w:rsidR="000612B4">
        <w:rPr>
          <w:rFonts w:ascii="Arial" w:hAnsi="Arial" w:cs="Arial"/>
          <w:sz w:val="18"/>
          <w:szCs w:val="18"/>
        </w:rPr>
        <w:t xml:space="preserve">a </w:t>
      </w:r>
      <w:r w:rsidR="008226F0">
        <w:rPr>
          <w:rFonts w:ascii="Arial" w:hAnsi="Arial" w:cs="Arial"/>
          <w:sz w:val="18"/>
          <w:szCs w:val="18"/>
        </w:rPr>
        <w:t>la</w:t>
      </w:r>
      <w:r w:rsidR="000612B4">
        <w:rPr>
          <w:rFonts w:ascii="Arial" w:hAnsi="Arial" w:cs="Arial"/>
          <w:sz w:val="18"/>
          <w:szCs w:val="18"/>
        </w:rPr>
        <w:t xml:space="preserve"> </w:t>
      </w:r>
      <w:r w:rsidR="00DF6563">
        <w:rPr>
          <w:rFonts w:ascii="Arial" w:hAnsi="Arial" w:cs="Arial"/>
          <w:sz w:val="18"/>
          <w:szCs w:val="18"/>
        </w:rPr>
        <w:t xml:space="preserve"> de la </w:t>
      </w:r>
      <w:r w:rsidR="000612B4">
        <w:rPr>
          <w:rFonts w:ascii="Arial" w:hAnsi="Arial" w:cs="Arial"/>
          <w:sz w:val="18"/>
          <w:szCs w:val="18"/>
        </w:rPr>
        <w:t>acción formativ</w:t>
      </w:r>
      <w:r w:rsidR="008226F0">
        <w:rPr>
          <w:rFonts w:ascii="Arial" w:hAnsi="Arial" w:cs="Arial"/>
          <w:sz w:val="18"/>
          <w:szCs w:val="18"/>
        </w:rPr>
        <w:t>a</w:t>
      </w:r>
      <w:r w:rsidR="00043086" w:rsidRPr="00D60C37">
        <w:rPr>
          <w:rFonts w:ascii="Arial" w:hAnsi="Arial" w:cs="Arial"/>
          <w:sz w:val="18"/>
          <w:szCs w:val="18"/>
        </w:rPr>
        <w:t xml:space="preserve">s </w:t>
      </w:r>
      <w:r w:rsidR="00036BA6" w:rsidRPr="00D60C37">
        <w:rPr>
          <w:rFonts w:ascii="Arial" w:hAnsi="Arial" w:cs="Arial"/>
          <w:sz w:val="18"/>
          <w:szCs w:val="18"/>
        </w:rPr>
        <w:t>que está solicitando:</w:t>
      </w:r>
    </w:p>
    <w:p w14:paraId="08F7A629" w14:textId="77777777" w:rsidR="00036BA6" w:rsidRPr="00D60C37" w:rsidRDefault="00036BA6" w:rsidP="00036B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FAE2699" w14:textId="73DAE36D" w:rsidR="0011117A" w:rsidRPr="00D60C37" w:rsidRDefault="00DB570F" w:rsidP="00036B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6601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D60C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2083D" w:rsidRPr="00D60C37">
        <w:rPr>
          <w:rFonts w:ascii="Arial" w:hAnsi="Arial" w:cs="Arial"/>
          <w:sz w:val="18"/>
          <w:szCs w:val="18"/>
        </w:rPr>
        <w:t xml:space="preserve"> </w:t>
      </w:r>
      <w:r w:rsidR="00DF6563">
        <w:rPr>
          <w:rFonts w:ascii="Arial" w:hAnsi="Arial" w:cs="Arial"/>
          <w:sz w:val="18"/>
          <w:szCs w:val="18"/>
        </w:rPr>
        <w:t xml:space="preserve">FPpE dirigida </w:t>
      </w:r>
      <w:r w:rsidR="00CA5E8A" w:rsidRPr="00D60C37">
        <w:rPr>
          <w:rFonts w:ascii="Arial" w:hAnsi="Arial" w:cs="Arial"/>
          <w:sz w:val="18"/>
          <w:szCs w:val="18"/>
        </w:rPr>
        <w:t xml:space="preserve"> preferentemente</w:t>
      </w:r>
      <w:r w:rsidR="0011117A" w:rsidRPr="00D60C37">
        <w:rPr>
          <w:rFonts w:ascii="Arial" w:hAnsi="Arial" w:cs="Arial"/>
          <w:sz w:val="18"/>
          <w:szCs w:val="18"/>
        </w:rPr>
        <w:t xml:space="preserve"> para</w:t>
      </w:r>
      <w:r w:rsidR="00CA5E8A" w:rsidRPr="00D60C37">
        <w:rPr>
          <w:rFonts w:ascii="Arial" w:hAnsi="Arial" w:cs="Arial"/>
          <w:sz w:val="18"/>
          <w:szCs w:val="18"/>
        </w:rPr>
        <w:t xml:space="preserve"> </w:t>
      </w:r>
      <w:r w:rsidR="0011117A" w:rsidRPr="00D60C37">
        <w:rPr>
          <w:rFonts w:ascii="Arial" w:hAnsi="Arial" w:cs="Arial"/>
          <w:sz w:val="18"/>
          <w:szCs w:val="18"/>
        </w:rPr>
        <w:t>personas ocupada</w:t>
      </w:r>
      <w:r w:rsidR="00CA5E8A" w:rsidRPr="00D60C37">
        <w:rPr>
          <w:rFonts w:ascii="Arial" w:hAnsi="Arial" w:cs="Arial"/>
          <w:sz w:val="18"/>
          <w:szCs w:val="18"/>
        </w:rPr>
        <w:t>s</w:t>
      </w:r>
      <w:r w:rsidR="00976055" w:rsidRPr="00D60C37">
        <w:rPr>
          <w:rFonts w:ascii="Arial" w:hAnsi="Arial" w:cs="Arial"/>
          <w:sz w:val="18"/>
          <w:szCs w:val="18"/>
        </w:rPr>
        <w:t>.</w:t>
      </w:r>
      <w:r w:rsidR="0011117A" w:rsidRPr="00D60C37">
        <w:rPr>
          <w:rFonts w:ascii="Arial" w:hAnsi="Arial" w:cs="Arial"/>
          <w:sz w:val="18"/>
          <w:szCs w:val="18"/>
        </w:rPr>
        <w:t xml:space="preserve"> </w:t>
      </w:r>
    </w:p>
    <w:p w14:paraId="770B7BCB" w14:textId="77777777" w:rsidR="00392E77" w:rsidRPr="00D60C37" w:rsidRDefault="00DB570F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5928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D60C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2083D" w:rsidRPr="00D60C37">
        <w:rPr>
          <w:rFonts w:ascii="Arial" w:hAnsi="Arial" w:cs="Arial"/>
          <w:sz w:val="18"/>
          <w:szCs w:val="18"/>
        </w:rPr>
        <w:t xml:space="preserve"> </w:t>
      </w:r>
      <w:r w:rsidR="00392E77" w:rsidRPr="00D60C37">
        <w:rPr>
          <w:rFonts w:ascii="Arial" w:hAnsi="Arial" w:cs="Arial"/>
          <w:sz w:val="18"/>
          <w:szCs w:val="18"/>
        </w:rPr>
        <w:t xml:space="preserve">Formación de personas con necesidades especiales o con dificultades para su inserción o </w:t>
      </w:r>
      <w:r w:rsidR="00270528" w:rsidRPr="00D60C37">
        <w:rPr>
          <w:rFonts w:ascii="Arial" w:hAnsi="Arial" w:cs="Arial"/>
          <w:sz w:val="18"/>
          <w:szCs w:val="18"/>
        </w:rPr>
        <w:t>re</w:t>
      </w:r>
      <w:r w:rsidR="00392E77" w:rsidRPr="00D60C37">
        <w:rPr>
          <w:rFonts w:ascii="Arial" w:hAnsi="Arial" w:cs="Arial"/>
          <w:sz w:val="18"/>
          <w:szCs w:val="18"/>
        </w:rPr>
        <w:t>cualificación</w:t>
      </w:r>
      <w:r w:rsidR="00270528" w:rsidRPr="00D60C37">
        <w:rPr>
          <w:rFonts w:ascii="Arial" w:hAnsi="Arial" w:cs="Arial"/>
          <w:sz w:val="18"/>
          <w:szCs w:val="18"/>
        </w:rPr>
        <w:t xml:space="preserve"> </w:t>
      </w:r>
      <w:r w:rsidR="000D35F4">
        <w:rPr>
          <w:rFonts w:ascii="Arial" w:hAnsi="Arial" w:cs="Arial"/>
          <w:sz w:val="18"/>
          <w:szCs w:val="18"/>
        </w:rPr>
        <w:t xml:space="preserve">   </w:t>
      </w:r>
      <w:r w:rsidR="00270528" w:rsidRPr="00D60C37">
        <w:rPr>
          <w:rFonts w:ascii="Arial" w:hAnsi="Arial" w:cs="Arial"/>
          <w:sz w:val="18"/>
          <w:szCs w:val="18"/>
        </w:rPr>
        <w:t>profesional</w:t>
      </w:r>
      <w:r w:rsidR="00392E77" w:rsidRPr="00D60C37">
        <w:rPr>
          <w:rFonts w:ascii="Arial" w:hAnsi="Arial" w:cs="Arial"/>
          <w:sz w:val="18"/>
          <w:szCs w:val="18"/>
        </w:rPr>
        <w:t>.</w:t>
      </w:r>
    </w:p>
    <w:p w14:paraId="0E990E24" w14:textId="77777777" w:rsidR="00CA5E8A" w:rsidRPr="00D60C37" w:rsidRDefault="00DB570F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896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D60C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2083D" w:rsidRPr="00D60C37">
        <w:rPr>
          <w:rFonts w:ascii="Arial" w:hAnsi="Arial" w:cs="Arial"/>
          <w:sz w:val="18"/>
          <w:szCs w:val="18"/>
        </w:rPr>
        <w:t xml:space="preserve"> </w:t>
      </w:r>
      <w:r w:rsidR="00CA5E8A" w:rsidRPr="00D60C37">
        <w:rPr>
          <w:rFonts w:ascii="Arial" w:hAnsi="Arial" w:cs="Arial"/>
          <w:sz w:val="18"/>
          <w:szCs w:val="18"/>
        </w:rPr>
        <w:t>Formación de demanda</w:t>
      </w:r>
      <w:r w:rsidR="00976055" w:rsidRPr="00D60C37">
        <w:rPr>
          <w:rFonts w:ascii="Arial" w:hAnsi="Arial" w:cs="Arial"/>
          <w:sz w:val="18"/>
          <w:szCs w:val="18"/>
        </w:rPr>
        <w:t>.</w:t>
      </w:r>
      <w:r w:rsidR="00853740" w:rsidRPr="00D60C37">
        <w:rPr>
          <w:rFonts w:ascii="Arial" w:hAnsi="Arial" w:cs="Arial"/>
          <w:sz w:val="18"/>
          <w:szCs w:val="18"/>
        </w:rPr>
        <w:t xml:space="preserve"> Programada por las empresas.</w:t>
      </w:r>
    </w:p>
    <w:p w14:paraId="20C02411" w14:textId="77777777" w:rsidR="00CA5E8A" w:rsidRPr="00D60C37" w:rsidRDefault="00DB570F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9309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83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2083D" w:rsidRPr="00D60C37">
        <w:rPr>
          <w:rFonts w:ascii="Arial" w:hAnsi="Arial" w:cs="Arial"/>
          <w:sz w:val="18"/>
          <w:szCs w:val="18"/>
        </w:rPr>
        <w:t xml:space="preserve"> </w:t>
      </w:r>
      <w:r w:rsidR="00CA5E8A" w:rsidRPr="00D60C37">
        <w:rPr>
          <w:rFonts w:ascii="Arial" w:hAnsi="Arial" w:cs="Arial"/>
          <w:sz w:val="18"/>
          <w:szCs w:val="18"/>
        </w:rPr>
        <w:t xml:space="preserve">Acciones </w:t>
      </w:r>
      <w:r w:rsidR="00976055" w:rsidRPr="00D60C37">
        <w:rPr>
          <w:rFonts w:ascii="Arial" w:hAnsi="Arial" w:cs="Arial"/>
          <w:sz w:val="18"/>
          <w:szCs w:val="18"/>
        </w:rPr>
        <w:t>de investigación e innovación para la mejora de la formación.</w:t>
      </w:r>
    </w:p>
    <w:p w14:paraId="0634615E" w14:textId="77777777" w:rsidR="00CA5E8A" w:rsidRPr="00D60C37" w:rsidRDefault="00DB570F" w:rsidP="00A2083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766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D60C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2083D" w:rsidRPr="00D60C37">
        <w:rPr>
          <w:rFonts w:ascii="Arial" w:hAnsi="Arial" w:cs="Arial"/>
          <w:sz w:val="18"/>
          <w:szCs w:val="18"/>
        </w:rPr>
        <w:t xml:space="preserve"> </w:t>
      </w:r>
      <w:r w:rsidR="00CA5E8A" w:rsidRPr="00D60C37">
        <w:rPr>
          <w:rFonts w:ascii="Arial" w:hAnsi="Arial" w:cs="Arial"/>
          <w:sz w:val="18"/>
          <w:szCs w:val="18"/>
        </w:rPr>
        <w:t xml:space="preserve">Programas </w:t>
      </w:r>
      <w:r w:rsidR="00976055" w:rsidRPr="00D60C37">
        <w:rPr>
          <w:rFonts w:ascii="Arial" w:hAnsi="Arial" w:cs="Arial"/>
          <w:sz w:val="18"/>
          <w:szCs w:val="18"/>
        </w:rPr>
        <w:t xml:space="preserve">en alternancia con el empleo. </w:t>
      </w:r>
    </w:p>
    <w:p w14:paraId="228807AD" w14:textId="77777777" w:rsidR="00CA5E8A" w:rsidRPr="00D60C37" w:rsidRDefault="00DB570F" w:rsidP="00036B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8750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D60C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2083D" w:rsidRPr="00D60C37">
        <w:rPr>
          <w:rFonts w:ascii="Arial" w:hAnsi="Arial" w:cs="Arial"/>
          <w:sz w:val="18"/>
          <w:szCs w:val="18"/>
        </w:rPr>
        <w:t xml:space="preserve"> </w:t>
      </w:r>
      <w:r w:rsidR="00CA5E8A" w:rsidRPr="00D60C37">
        <w:rPr>
          <w:rFonts w:ascii="Arial" w:hAnsi="Arial" w:cs="Arial"/>
          <w:sz w:val="18"/>
          <w:szCs w:val="18"/>
        </w:rPr>
        <w:t>Contrato de formación y aprendizaje</w:t>
      </w:r>
      <w:r w:rsidR="00976055" w:rsidRPr="00D60C37">
        <w:rPr>
          <w:rFonts w:ascii="Arial" w:hAnsi="Arial" w:cs="Arial"/>
          <w:sz w:val="18"/>
          <w:szCs w:val="18"/>
        </w:rPr>
        <w:t>.</w:t>
      </w:r>
    </w:p>
    <w:p w14:paraId="579B37FC" w14:textId="77777777" w:rsidR="00CA5E8A" w:rsidRPr="00D60C37" w:rsidRDefault="00DB570F" w:rsidP="00036BA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6667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D60C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2083D" w:rsidRPr="00D60C37">
        <w:rPr>
          <w:rFonts w:ascii="Arial" w:hAnsi="Arial" w:cs="Arial"/>
          <w:sz w:val="18"/>
          <w:szCs w:val="18"/>
        </w:rPr>
        <w:t xml:space="preserve"> </w:t>
      </w:r>
      <w:r w:rsidR="0011117A" w:rsidRPr="00D60C37">
        <w:rPr>
          <w:rFonts w:ascii="Arial" w:hAnsi="Arial" w:cs="Arial"/>
          <w:sz w:val="18"/>
          <w:szCs w:val="18"/>
        </w:rPr>
        <w:t>Formación profesional de ámbito educativo</w:t>
      </w:r>
      <w:r w:rsidR="00976055" w:rsidRPr="00D60C37">
        <w:rPr>
          <w:rFonts w:ascii="Arial" w:hAnsi="Arial" w:cs="Arial"/>
          <w:sz w:val="18"/>
          <w:szCs w:val="18"/>
        </w:rPr>
        <w:t>.</w:t>
      </w:r>
      <w:r w:rsidR="00CA5E8A" w:rsidRPr="00D60C37">
        <w:rPr>
          <w:rFonts w:ascii="Arial" w:hAnsi="Arial" w:cs="Arial"/>
          <w:sz w:val="18"/>
          <w:szCs w:val="18"/>
        </w:rPr>
        <w:t xml:space="preserve"> </w:t>
      </w:r>
    </w:p>
    <w:p w14:paraId="78BFAAF7" w14:textId="77777777" w:rsidR="00262168" w:rsidRPr="00D60C37" w:rsidRDefault="00262168" w:rsidP="00D742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C0EBF90" w14:textId="77777777" w:rsidR="00262168" w:rsidRPr="00DF6563" w:rsidRDefault="00DB570F" w:rsidP="00D7427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7669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83D" w:rsidRPr="00DF656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2083D" w:rsidRPr="00DF6563">
        <w:rPr>
          <w:rFonts w:ascii="Arial" w:hAnsi="Arial" w:cs="Arial"/>
          <w:sz w:val="18"/>
          <w:szCs w:val="18"/>
        </w:rPr>
        <w:t xml:space="preserve"> </w:t>
      </w:r>
      <w:r w:rsidR="00262168" w:rsidRPr="00DF6563">
        <w:rPr>
          <w:rFonts w:ascii="Arial" w:hAnsi="Arial" w:cs="Arial"/>
          <w:sz w:val="18"/>
          <w:szCs w:val="18"/>
        </w:rPr>
        <w:t xml:space="preserve">Otras actividades de formación: señale </w:t>
      </w:r>
      <w:r w:rsidR="00BE3A0C" w:rsidRPr="00DF6563">
        <w:rPr>
          <w:rFonts w:ascii="Arial" w:hAnsi="Arial" w:cs="Arial"/>
          <w:sz w:val="18"/>
          <w:szCs w:val="18"/>
        </w:rPr>
        <w:t xml:space="preserve">si realiza </w:t>
      </w:r>
      <w:r w:rsidR="00262168" w:rsidRPr="00DF6563">
        <w:rPr>
          <w:rFonts w:ascii="Arial" w:hAnsi="Arial" w:cs="Arial"/>
          <w:sz w:val="18"/>
          <w:szCs w:val="18"/>
        </w:rPr>
        <w:t xml:space="preserve">otras actividades </w:t>
      </w:r>
      <w:r w:rsidR="00BE3A0C" w:rsidRPr="00DF6563">
        <w:rPr>
          <w:rFonts w:ascii="Arial" w:hAnsi="Arial" w:cs="Arial"/>
          <w:sz w:val="18"/>
          <w:szCs w:val="18"/>
        </w:rPr>
        <w:t xml:space="preserve">de </w:t>
      </w:r>
      <w:r w:rsidR="00262168" w:rsidRPr="00DF6563">
        <w:rPr>
          <w:rFonts w:ascii="Arial" w:hAnsi="Arial" w:cs="Arial"/>
          <w:sz w:val="18"/>
          <w:szCs w:val="18"/>
        </w:rPr>
        <w:t>formación no descrita</w:t>
      </w:r>
      <w:r w:rsidR="000612B4" w:rsidRPr="00DF6563">
        <w:rPr>
          <w:rFonts w:ascii="Arial" w:hAnsi="Arial" w:cs="Arial"/>
          <w:sz w:val="18"/>
          <w:szCs w:val="18"/>
        </w:rPr>
        <w:t>s</w:t>
      </w:r>
      <w:r w:rsidR="00262168" w:rsidRPr="00DF6563">
        <w:rPr>
          <w:rFonts w:ascii="Arial" w:hAnsi="Arial" w:cs="Arial"/>
          <w:sz w:val="18"/>
          <w:szCs w:val="18"/>
        </w:rPr>
        <w:t xml:space="preserve"> en el apartado anterior.</w:t>
      </w:r>
    </w:p>
    <w:p w14:paraId="0CD7DEA4" w14:textId="77777777" w:rsidR="004460B7" w:rsidRPr="00DF6563" w:rsidRDefault="004460B7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460B7" w:rsidRPr="00DF6563" w14:paraId="194FE3B0" w14:textId="77777777" w:rsidTr="00D60C37">
        <w:trPr>
          <w:trHeight w:val="284"/>
        </w:trPr>
        <w:tc>
          <w:tcPr>
            <w:tcW w:w="9054" w:type="dxa"/>
            <w:vAlign w:val="center"/>
          </w:tcPr>
          <w:p w14:paraId="5084FFA3" w14:textId="77777777" w:rsidR="004460B7" w:rsidRPr="00DF6563" w:rsidRDefault="00D60C37" w:rsidP="003A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656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F656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8DE97C1" w14:textId="77777777" w:rsidR="004460B7" w:rsidRPr="00D60C37" w:rsidRDefault="004460B7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E707F28" w14:textId="77777777" w:rsidR="00BE3A0C" w:rsidRPr="00D60C37" w:rsidRDefault="00DB570F" w:rsidP="00A208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930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A6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62168" w:rsidRPr="00D60C37">
        <w:rPr>
          <w:rFonts w:ascii="Arial" w:hAnsi="Arial" w:cs="Arial"/>
          <w:sz w:val="18"/>
          <w:szCs w:val="18"/>
        </w:rPr>
        <w:t xml:space="preserve"> </w:t>
      </w:r>
      <w:r w:rsidR="00B27CFF">
        <w:rPr>
          <w:rFonts w:ascii="Arial" w:hAnsi="Arial" w:cs="Arial"/>
          <w:sz w:val="18"/>
          <w:szCs w:val="18"/>
        </w:rPr>
        <w:t>Ac</w:t>
      </w:r>
      <w:r w:rsidR="00262168" w:rsidRPr="00D60C37">
        <w:rPr>
          <w:rFonts w:ascii="Arial" w:hAnsi="Arial" w:cs="Arial"/>
          <w:sz w:val="18"/>
          <w:szCs w:val="18"/>
        </w:rPr>
        <w:t>tividades profesionales</w:t>
      </w:r>
      <w:r w:rsidR="00B27CFF">
        <w:rPr>
          <w:rFonts w:ascii="Arial" w:hAnsi="Arial" w:cs="Arial"/>
          <w:sz w:val="18"/>
          <w:szCs w:val="18"/>
        </w:rPr>
        <w:t xml:space="preserve"> del centro </w:t>
      </w:r>
      <w:r w:rsidR="00BE3A0C" w:rsidRPr="00D60C37">
        <w:rPr>
          <w:rFonts w:ascii="Arial" w:hAnsi="Arial" w:cs="Arial"/>
          <w:sz w:val="18"/>
          <w:szCs w:val="18"/>
        </w:rPr>
        <w:t>relacionad</w:t>
      </w:r>
      <w:r w:rsidR="00001809" w:rsidRPr="00D60C37">
        <w:rPr>
          <w:rFonts w:ascii="Arial" w:hAnsi="Arial" w:cs="Arial"/>
          <w:sz w:val="18"/>
          <w:szCs w:val="18"/>
        </w:rPr>
        <w:t>a</w:t>
      </w:r>
      <w:r w:rsidR="00BE3A0C" w:rsidRPr="00D60C37">
        <w:rPr>
          <w:rFonts w:ascii="Arial" w:hAnsi="Arial" w:cs="Arial"/>
          <w:sz w:val="18"/>
          <w:szCs w:val="18"/>
        </w:rPr>
        <w:t>s con</w:t>
      </w:r>
      <w:r w:rsidR="000612B4">
        <w:rPr>
          <w:rFonts w:ascii="Arial" w:hAnsi="Arial" w:cs="Arial"/>
          <w:sz w:val="18"/>
          <w:szCs w:val="18"/>
        </w:rPr>
        <w:t xml:space="preserve"> l</w:t>
      </w:r>
      <w:r w:rsidR="008226F0">
        <w:rPr>
          <w:rFonts w:ascii="Arial" w:hAnsi="Arial" w:cs="Arial"/>
          <w:sz w:val="18"/>
          <w:szCs w:val="18"/>
        </w:rPr>
        <w:t>a</w:t>
      </w:r>
      <w:r w:rsidR="000612B4">
        <w:rPr>
          <w:rFonts w:ascii="Arial" w:hAnsi="Arial" w:cs="Arial"/>
          <w:sz w:val="18"/>
          <w:szCs w:val="18"/>
        </w:rPr>
        <w:t xml:space="preserve"> ocupación u ocupaciones relativ</w:t>
      </w:r>
      <w:r w:rsidR="008226F0">
        <w:rPr>
          <w:rFonts w:ascii="Arial" w:hAnsi="Arial" w:cs="Arial"/>
          <w:sz w:val="18"/>
          <w:szCs w:val="18"/>
        </w:rPr>
        <w:t>a</w:t>
      </w:r>
      <w:r w:rsidR="00001809" w:rsidRPr="00D60C37">
        <w:rPr>
          <w:rFonts w:ascii="Arial" w:hAnsi="Arial" w:cs="Arial"/>
          <w:sz w:val="18"/>
          <w:szCs w:val="18"/>
        </w:rPr>
        <w:t>s a</w:t>
      </w:r>
      <w:r w:rsidR="000612B4">
        <w:rPr>
          <w:rFonts w:ascii="Arial" w:hAnsi="Arial" w:cs="Arial"/>
          <w:sz w:val="18"/>
          <w:szCs w:val="18"/>
        </w:rPr>
        <w:t xml:space="preserve"> </w:t>
      </w:r>
      <w:r w:rsidR="008226F0">
        <w:rPr>
          <w:rFonts w:ascii="Arial" w:hAnsi="Arial" w:cs="Arial"/>
          <w:sz w:val="18"/>
          <w:szCs w:val="18"/>
        </w:rPr>
        <w:t>la</w:t>
      </w:r>
      <w:r w:rsidR="000612B4">
        <w:rPr>
          <w:rFonts w:ascii="Arial" w:hAnsi="Arial" w:cs="Arial"/>
          <w:sz w:val="18"/>
          <w:szCs w:val="18"/>
        </w:rPr>
        <w:t xml:space="preserve"> acción o</w:t>
      </w:r>
      <w:r w:rsidR="00BE3A0C" w:rsidRPr="00D60C37">
        <w:rPr>
          <w:rFonts w:ascii="Arial" w:hAnsi="Arial" w:cs="Arial"/>
          <w:sz w:val="18"/>
          <w:szCs w:val="18"/>
        </w:rPr>
        <w:t xml:space="preserve"> </w:t>
      </w:r>
      <w:r w:rsidR="000612B4">
        <w:rPr>
          <w:rFonts w:ascii="Arial" w:hAnsi="Arial" w:cs="Arial"/>
          <w:sz w:val="18"/>
          <w:szCs w:val="18"/>
        </w:rPr>
        <w:t>accio</w:t>
      </w:r>
      <w:r w:rsidR="008226F0">
        <w:rPr>
          <w:rFonts w:ascii="Arial" w:hAnsi="Arial" w:cs="Arial"/>
          <w:sz w:val="18"/>
          <w:szCs w:val="18"/>
        </w:rPr>
        <w:t>n</w:t>
      </w:r>
      <w:r w:rsidR="00BE3A0C" w:rsidRPr="00D60C37">
        <w:rPr>
          <w:rFonts w:ascii="Arial" w:hAnsi="Arial" w:cs="Arial"/>
          <w:sz w:val="18"/>
          <w:szCs w:val="18"/>
        </w:rPr>
        <w:t>es formativas que est</w:t>
      </w:r>
      <w:r w:rsidR="00001809" w:rsidRPr="00D60C37">
        <w:rPr>
          <w:rFonts w:ascii="Arial" w:hAnsi="Arial" w:cs="Arial"/>
          <w:sz w:val="18"/>
          <w:szCs w:val="18"/>
        </w:rPr>
        <w:t>á solicitando</w:t>
      </w:r>
      <w:r w:rsidR="000D5D84">
        <w:rPr>
          <w:rFonts w:ascii="Arial" w:hAnsi="Arial" w:cs="Arial"/>
          <w:sz w:val="18"/>
          <w:szCs w:val="18"/>
        </w:rPr>
        <w:t>. D</w:t>
      </w:r>
      <w:r w:rsidR="00001809" w:rsidRPr="00D60C37">
        <w:rPr>
          <w:rFonts w:ascii="Arial" w:hAnsi="Arial" w:cs="Arial"/>
          <w:sz w:val="18"/>
          <w:szCs w:val="18"/>
        </w:rPr>
        <w:t xml:space="preserve">etalle </w:t>
      </w:r>
      <w:r w:rsidR="00893616" w:rsidRPr="00D60C37">
        <w:rPr>
          <w:rFonts w:ascii="Arial" w:hAnsi="Arial" w:cs="Arial"/>
          <w:sz w:val="18"/>
          <w:szCs w:val="18"/>
        </w:rPr>
        <w:t>el/</w:t>
      </w:r>
      <w:r w:rsidR="00BE3A0C" w:rsidRPr="00D60C37">
        <w:rPr>
          <w:rFonts w:ascii="Arial" w:hAnsi="Arial" w:cs="Arial"/>
          <w:sz w:val="18"/>
          <w:szCs w:val="18"/>
        </w:rPr>
        <w:t xml:space="preserve">los </w:t>
      </w:r>
      <w:r w:rsidR="00001809" w:rsidRPr="00D60C37">
        <w:rPr>
          <w:rFonts w:ascii="Arial" w:hAnsi="Arial" w:cs="Arial"/>
          <w:sz w:val="18"/>
          <w:szCs w:val="18"/>
        </w:rPr>
        <w:t>sectores</w:t>
      </w:r>
      <w:r w:rsidR="000612B4">
        <w:rPr>
          <w:rFonts w:ascii="Arial" w:hAnsi="Arial" w:cs="Arial"/>
          <w:sz w:val="18"/>
          <w:szCs w:val="18"/>
        </w:rPr>
        <w:t xml:space="preserve"> profesionales relacionad</w:t>
      </w:r>
      <w:r w:rsidR="000D5D84">
        <w:rPr>
          <w:rFonts w:ascii="Arial" w:hAnsi="Arial" w:cs="Arial"/>
          <w:sz w:val="18"/>
          <w:szCs w:val="18"/>
        </w:rPr>
        <w:t>o</w:t>
      </w:r>
      <w:r w:rsidR="00893616" w:rsidRPr="00D60C37">
        <w:rPr>
          <w:rFonts w:ascii="Arial" w:hAnsi="Arial" w:cs="Arial"/>
          <w:sz w:val="18"/>
          <w:szCs w:val="18"/>
        </w:rPr>
        <w:t>s:</w:t>
      </w:r>
    </w:p>
    <w:p w14:paraId="3CCB1CA4" w14:textId="77777777" w:rsidR="004460B7" w:rsidRPr="00D60C37" w:rsidRDefault="004460B7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460B7" w:rsidRPr="00D60C37" w14:paraId="15CC94CB" w14:textId="77777777" w:rsidTr="00D60C37">
        <w:trPr>
          <w:trHeight w:val="284"/>
        </w:trPr>
        <w:tc>
          <w:tcPr>
            <w:tcW w:w="9054" w:type="dxa"/>
            <w:vAlign w:val="center"/>
          </w:tcPr>
          <w:p w14:paraId="571683D6" w14:textId="77777777" w:rsidR="004460B7" w:rsidRPr="00D60C37" w:rsidRDefault="00D60C37" w:rsidP="003A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0C3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60C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E781693" w14:textId="3006AE8A" w:rsidR="00AC7C19" w:rsidRDefault="00AC7C19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A528F27" w14:textId="77777777" w:rsidR="00DF6563" w:rsidRDefault="00DF6563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C1FAC78" w14:textId="32643BB0" w:rsidR="00AC7C19" w:rsidRPr="00A924AA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924AA">
        <w:rPr>
          <w:rFonts w:ascii="Arial" w:hAnsi="Arial" w:cs="Arial"/>
          <w:b/>
        </w:rPr>
        <w:t>BLOQUE I</w:t>
      </w:r>
      <w:r>
        <w:rPr>
          <w:rFonts w:ascii="Arial" w:hAnsi="Arial" w:cs="Arial"/>
          <w:b/>
        </w:rPr>
        <w:t>II</w:t>
      </w:r>
      <w:r w:rsidRPr="00A924AA">
        <w:rPr>
          <w:rFonts w:ascii="Arial" w:hAnsi="Arial" w:cs="Arial"/>
          <w:b/>
        </w:rPr>
        <w:t>. RELATIVO A LA ACCIÓN FORMATIVA.</w:t>
      </w:r>
    </w:p>
    <w:p w14:paraId="06284838" w14:textId="77777777" w:rsidR="00AC7C19" w:rsidRPr="004460B7" w:rsidRDefault="00AC7C19" w:rsidP="00AC7C19">
      <w:pPr>
        <w:pStyle w:val="Prrafodelista"/>
        <w:tabs>
          <w:tab w:val="left" w:pos="284"/>
        </w:tabs>
        <w:spacing w:after="0" w:line="240" w:lineRule="auto"/>
        <w:ind w:left="0"/>
        <w:rPr>
          <w:rFonts w:ascii="Arial" w:hAnsi="Arial" w:cs="Arial"/>
          <w:position w:val="1"/>
          <w:sz w:val="18"/>
          <w:szCs w:val="18"/>
        </w:rPr>
      </w:pPr>
    </w:p>
    <w:p w14:paraId="526750E7" w14:textId="273202F9" w:rsidR="00AC7C19" w:rsidRPr="004460B7" w:rsidRDefault="00AC7C19" w:rsidP="00DF65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460B7">
        <w:rPr>
          <w:rFonts w:ascii="Arial" w:hAnsi="Arial" w:cs="Arial"/>
          <w:b/>
          <w:bCs/>
          <w:sz w:val="20"/>
          <w:szCs w:val="20"/>
        </w:rPr>
        <w:t>1. PRÁCTICAS PROFESIONALES</w:t>
      </w:r>
      <w:r w:rsidR="00DF6563">
        <w:rPr>
          <w:rFonts w:ascii="Arial" w:hAnsi="Arial" w:cs="Arial"/>
          <w:b/>
          <w:bCs/>
          <w:sz w:val="20"/>
          <w:szCs w:val="20"/>
        </w:rPr>
        <w:t xml:space="preserve"> NO LABORALES </w:t>
      </w:r>
    </w:p>
    <w:p w14:paraId="60978F79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p w14:paraId="316801D4" w14:textId="77777777" w:rsidR="00AC7C19" w:rsidRPr="00D74279" w:rsidRDefault="00AC7C19" w:rsidP="00AC7C19">
      <w:pPr>
        <w:spacing w:after="0" w:line="240" w:lineRule="auto"/>
        <w:jc w:val="both"/>
        <w:rPr>
          <w:rFonts w:ascii="Arial" w:hAnsi="Arial" w:cs="Arial"/>
          <w:b/>
          <w:position w:val="-1"/>
          <w:sz w:val="18"/>
          <w:szCs w:val="18"/>
        </w:rPr>
      </w:pPr>
    </w:p>
    <w:p w14:paraId="7E1AF8EE" w14:textId="77777777" w:rsidR="00AC7C19" w:rsidRPr="00D74279" w:rsidRDefault="00AC7C19" w:rsidP="00AC7C19">
      <w:pPr>
        <w:pStyle w:val="Prrafodelista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b/>
          <w:position w:val="1"/>
          <w:sz w:val="18"/>
          <w:szCs w:val="18"/>
        </w:rPr>
      </w:pPr>
      <w:r w:rsidRPr="00D74279">
        <w:rPr>
          <w:rFonts w:ascii="Arial" w:hAnsi="Arial" w:cs="Arial"/>
          <w:b/>
          <w:position w:val="1"/>
          <w:sz w:val="18"/>
          <w:szCs w:val="18"/>
        </w:rPr>
        <w:t>AMPLIACIÓN DEL MÓDULO DE FORMACIÓN PRÁCTICA EN CENTRO DE TRABAJO PARA LAS ACCIONES FORMATIVAS DE CERTIFICADO DE PROFESIONALIDAD.</w:t>
      </w:r>
    </w:p>
    <w:p w14:paraId="6BCCB746" w14:textId="77777777" w:rsidR="00AC7C19" w:rsidRPr="00D74279" w:rsidRDefault="00AC7C19" w:rsidP="00AC7C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  <w:sz w:val="18"/>
          <w:szCs w:val="18"/>
        </w:rPr>
      </w:pPr>
    </w:p>
    <w:p w14:paraId="279FD92A" w14:textId="5E1FEA23" w:rsidR="00AC7C19" w:rsidRPr="00D74279" w:rsidRDefault="003C450D" w:rsidP="00AC7C19">
      <w:pPr>
        <w:pStyle w:val="Prrafodelista"/>
        <w:numPr>
          <w:ilvl w:val="2"/>
          <w:numId w:val="4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  <w:r>
        <w:rPr>
          <w:rFonts w:ascii="Arial" w:hAnsi="Arial" w:cs="Arial"/>
          <w:position w:val="1"/>
          <w:sz w:val="18"/>
          <w:szCs w:val="18"/>
        </w:rPr>
        <w:t>RELACIÓN DE LAS CAPAC</w:t>
      </w:r>
      <w:r w:rsidR="00AD42B7">
        <w:rPr>
          <w:rFonts w:ascii="Arial" w:hAnsi="Arial" w:cs="Arial"/>
          <w:position w:val="1"/>
          <w:sz w:val="18"/>
          <w:szCs w:val="18"/>
        </w:rPr>
        <w:t>IDADES  CUYA DURACIÓN SE AMPLIA</w:t>
      </w:r>
      <w:r>
        <w:rPr>
          <w:rFonts w:ascii="Arial" w:hAnsi="Arial" w:cs="Arial"/>
          <w:position w:val="1"/>
          <w:sz w:val="18"/>
          <w:szCs w:val="18"/>
        </w:rPr>
        <w:t xml:space="preserve"> </w:t>
      </w:r>
    </w:p>
    <w:p w14:paraId="3A5AE6EA" w14:textId="77777777" w:rsidR="00AC7C19" w:rsidRPr="00D74279" w:rsidRDefault="00AC7C19" w:rsidP="00AC7C1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14:paraId="51D89885" w14:textId="6417D763" w:rsidR="00AC7C19" w:rsidRPr="00D74279" w:rsidRDefault="009B0175" w:rsidP="00AC7C1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r w:rsidRPr="00AD42B7">
        <w:rPr>
          <w:rFonts w:ascii="Arial" w:hAnsi="Arial" w:cs="Arial"/>
          <w:position w:val="1"/>
          <w:sz w:val="18"/>
          <w:szCs w:val="18"/>
        </w:rPr>
        <w:t>CAPACIDADES</w:t>
      </w:r>
      <w:r w:rsidRPr="0070492A">
        <w:rPr>
          <w:rFonts w:ascii="Arial" w:hAnsi="Arial" w:cs="Arial"/>
          <w:b/>
          <w:position w:val="1"/>
          <w:sz w:val="18"/>
          <w:szCs w:val="18"/>
        </w:rPr>
        <w:t>:</w:t>
      </w:r>
      <w:r w:rsidR="00AC7C19" w:rsidRPr="00D74279">
        <w:rPr>
          <w:rFonts w:ascii="Arial" w:hAnsi="Arial" w:cs="Arial"/>
          <w:position w:val="1"/>
          <w:sz w:val="18"/>
          <w:szCs w:val="18"/>
        </w:rPr>
        <w:t xml:space="preserve"> especifique </w:t>
      </w:r>
      <w:r w:rsidR="003C450D">
        <w:rPr>
          <w:rFonts w:ascii="Arial" w:hAnsi="Arial" w:cs="Arial"/>
          <w:position w:val="1"/>
          <w:sz w:val="18"/>
          <w:szCs w:val="18"/>
        </w:rPr>
        <w:t xml:space="preserve">la/as capacidad/es  del Módulo de Formación Practica en centro de trabajo de los certificados de profesionalidad a las que afecta la ampliación de las horas </w:t>
      </w:r>
    </w:p>
    <w:p w14:paraId="7D5FFE34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7"/>
        <w:gridCol w:w="7087"/>
      </w:tblGrid>
      <w:tr w:rsidR="00AC7C19" w:rsidRPr="00D74279" w14:paraId="7464571B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66A81390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position w:val="1"/>
                <w:sz w:val="18"/>
                <w:szCs w:val="18"/>
              </w:rPr>
              <w:t>Número de horas</w:t>
            </w:r>
          </w:p>
        </w:tc>
        <w:tc>
          <w:tcPr>
            <w:tcW w:w="3914" w:type="pct"/>
            <w:vAlign w:val="center"/>
          </w:tcPr>
          <w:p w14:paraId="5903731F" w14:textId="739EABA7" w:rsidR="00AC7C19" w:rsidRPr="0070492A" w:rsidRDefault="0070492A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trike/>
                <w:position w:val="1"/>
                <w:sz w:val="18"/>
                <w:szCs w:val="18"/>
              </w:rPr>
            </w:pPr>
            <w:r w:rsidRPr="0070492A">
              <w:rPr>
                <w:rFonts w:ascii="Arial" w:hAnsi="Arial" w:cs="Arial"/>
                <w:bCs/>
                <w:position w:val="1"/>
                <w:sz w:val="18"/>
                <w:szCs w:val="18"/>
              </w:rPr>
              <w:t>CAPACIDADES</w:t>
            </w:r>
          </w:p>
        </w:tc>
      </w:tr>
      <w:tr w:rsidR="00AC7C19" w:rsidRPr="00D74279" w14:paraId="5F02E801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486EA7C3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14:paraId="5826AE8B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501C3B37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0D8B6295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14:paraId="3751970A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0447FC37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66188BFD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14:paraId="56BF4F09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5D5F05F6" w14:textId="77777777" w:rsidTr="006125D9">
        <w:trPr>
          <w:trHeight w:val="284"/>
        </w:trPr>
        <w:tc>
          <w:tcPr>
            <w:tcW w:w="1086" w:type="pct"/>
            <w:vAlign w:val="center"/>
          </w:tcPr>
          <w:p w14:paraId="58A38BB1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4" w:type="pct"/>
            <w:vAlign w:val="center"/>
          </w:tcPr>
          <w:p w14:paraId="1532EA9B" w14:textId="77777777" w:rsidR="00AC7C19" w:rsidRPr="00D74279" w:rsidRDefault="00AC7C19" w:rsidP="006125D9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1749D6A" w14:textId="3C8080E4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3"/>
        <w:gridCol w:w="7091"/>
      </w:tblGrid>
      <w:tr w:rsidR="003C450D" w:rsidRPr="00D74279" w14:paraId="16620B8F" w14:textId="77777777" w:rsidTr="008F3624">
        <w:trPr>
          <w:trHeight w:val="284"/>
        </w:trPr>
        <w:tc>
          <w:tcPr>
            <w:tcW w:w="1084" w:type="pct"/>
            <w:vAlign w:val="center"/>
          </w:tcPr>
          <w:p w14:paraId="08596D27" w14:textId="31E920F0" w:rsidR="003C450D" w:rsidRPr="00B34978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B34978">
              <w:rPr>
                <w:rFonts w:ascii="Arial" w:hAnsi="Arial" w:cs="Arial"/>
                <w:position w:val="1"/>
                <w:sz w:val="18"/>
                <w:szCs w:val="18"/>
              </w:rPr>
              <w:t xml:space="preserve">Número </w:t>
            </w:r>
            <w:r w:rsidR="0070492A" w:rsidRPr="00B34978">
              <w:rPr>
                <w:rFonts w:ascii="Arial" w:hAnsi="Arial" w:cs="Arial"/>
                <w:position w:val="1"/>
                <w:sz w:val="18"/>
                <w:szCs w:val="18"/>
              </w:rPr>
              <w:t xml:space="preserve">total </w:t>
            </w:r>
            <w:r w:rsidRPr="00B34978">
              <w:rPr>
                <w:rFonts w:ascii="Arial" w:hAnsi="Arial" w:cs="Arial"/>
                <w:position w:val="1"/>
                <w:sz w:val="18"/>
                <w:szCs w:val="18"/>
              </w:rPr>
              <w:t>de horas</w:t>
            </w:r>
            <w:r w:rsidR="0070492A" w:rsidRPr="00B34978">
              <w:rPr>
                <w:rFonts w:ascii="Arial" w:hAnsi="Arial" w:cs="Arial"/>
                <w:position w:val="1"/>
                <w:sz w:val="18"/>
                <w:szCs w:val="18"/>
              </w:rPr>
              <w:t xml:space="preserve"> ampliadas</w:t>
            </w:r>
          </w:p>
        </w:tc>
        <w:tc>
          <w:tcPr>
            <w:tcW w:w="3916" w:type="pct"/>
            <w:vAlign w:val="center"/>
          </w:tcPr>
          <w:p w14:paraId="69BD1881" w14:textId="77777777" w:rsidR="003C450D" w:rsidRPr="00D74279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Justificación de la necesidad de ampliar las prácticas</w:t>
            </w:r>
          </w:p>
        </w:tc>
      </w:tr>
      <w:tr w:rsidR="003C450D" w:rsidRPr="00D74279" w14:paraId="35958F25" w14:textId="77777777" w:rsidTr="008F3624">
        <w:trPr>
          <w:trHeight w:val="284"/>
        </w:trPr>
        <w:tc>
          <w:tcPr>
            <w:tcW w:w="1084" w:type="pct"/>
            <w:vAlign w:val="center"/>
          </w:tcPr>
          <w:p w14:paraId="4A623D6C" w14:textId="77777777" w:rsidR="003C450D" w:rsidRPr="00D74279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16" w:type="pct"/>
            <w:vAlign w:val="center"/>
          </w:tcPr>
          <w:p w14:paraId="35DB3539" w14:textId="77777777" w:rsidR="003C450D" w:rsidRPr="00D74279" w:rsidRDefault="003C450D" w:rsidP="008F3624">
            <w:pPr>
              <w:pStyle w:val="Prrafodelista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8DD9048" w14:textId="77777777" w:rsidR="003C450D" w:rsidRDefault="003C450D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AFD5F8F" w14:textId="77777777" w:rsidR="003C450D" w:rsidRPr="00D74279" w:rsidRDefault="003C450D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1C7A654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1.1.2.</w:t>
      </w:r>
      <w:r w:rsidRPr="00D74279">
        <w:rPr>
          <w:rFonts w:ascii="Arial" w:hAnsi="Arial" w:cs="Arial"/>
          <w:sz w:val="18"/>
          <w:szCs w:val="18"/>
        </w:rPr>
        <w:tab/>
        <w:t>SELECCIÓN DE CENTROS DE TRABAJO PARA LA REALIZACIÓN DE LAS PRÁCTICAS PROFESIONALES.</w:t>
      </w:r>
    </w:p>
    <w:p w14:paraId="3344AE8C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CE8F604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1.1.2.a. Criterios a seguir en la selección de los centros de trabajo. (Max. 500 caracteres)</w:t>
      </w:r>
    </w:p>
    <w:p w14:paraId="4032EA65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7C19" w:rsidRPr="00D74279" w14:paraId="2E5E90E0" w14:textId="77777777" w:rsidTr="006125D9">
        <w:trPr>
          <w:trHeight w:val="284"/>
        </w:trPr>
        <w:tc>
          <w:tcPr>
            <w:tcW w:w="9054" w:type="dxa"/>
            <w:vAlign w:val="center"/>
          </w:tcPr>
          <w:p w14:paraId="7C56F0BE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7CE8B1EB" w14:textId="2B3ED1F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09B73D" w14:textId="0BE1660A" w:rsidR="00AD42B7" w:rsidRDefault="00AD42B7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1144082" w14:textId="48275464" w:rsidR="00AD42B7" w:rsidRDefault="00AD42B7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7DD5154" w14:textId="77777777" w:rsidR="00AD42B7" w:rsidRPr="00D74279" w:rsidRDefault="00AD42B7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5FE8EB1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lastRenderedPageBreak/>
        <w:t>1.1.2.b. Criterios para la adecuación de alumnos y centros de trabajo. (Máx.500 caracteres)</w:t>
      </w:r>
    </w:p>
    <w:p w14:paraId="11B4DBC5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7C19" w:rsidRPr="00D74279" w14:paraId="0EACC9A1" w14:textId="77777777" w:rsidTr="006125D9">
        <w:trPr>
          <w:trHeight w:val="284"/>
        </w:trPr>
        <w:tc>
          <w:tcPr>
            <w:tcW w:w="9054" w:type="dxa"/>
            <w:vAlign w:val="center"/>
          </w:tcPr>
          <w:p w14:paraId="625FC245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5BFE2EF" w14:textId="7777777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D719C33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1.1.3.</w:t>
      </w:r>
      <w:r w:rsidRPr="00D74279">
        <w:rPr>
          <w:rFonts w:ascii="Arial" w:hAnsi="Arial" w:cs="Arial"/>
          <w:sz w:val="18"/>
          <w:szCs w:val="18"/>
        </w:rPr>
        <w:tab/>
        <w:t xml:space="preserve">DESCRIPCIÓN DEL SISTEMA DE TUTORÍAS. </w:t>
      </w:r>
    </w:p>
    <w:p w14:paraId="0A824545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148" w:type="dxa"/>
        <w:tblInd w:w="-5" w:type="dxa"/>
        <w:tblLook w:val="04A0" w:firstRow="1" w:lastRow="0" w:firstColumn="1" w:lastColumn="0" w:noHBand="0" w:noVBand="1"/>
      </w:tblPr>
      <w:tblGrid>
        <w:gridCol w:w="1861"/>
        <w:gridCol w:w="4581"/>
        <w:gridCol w:w="2706"/>
      </w:tblGrid>
      <w:tr w:rsidR="00AC7C19" w:rsidRPr="00D74279" w14:paraId="308B5D51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42A81B8B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Momento de tutoría</w:t>
            </w:r>
          </w:p>
        </w:tc>
        <w:tc>
          <w:tcPr>
            <w:tcW w:w="4581" w:type="dxa"/>
            <w:vAlign w:val="center"/>
          </w:tcPr>
          <w:p w14:paraId="4635752B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Contenido de la tutoría</w:t>
            </w:r>
          </w:p>
        </w:tc>
        <w:tc>
          <w:tcPr>
            <w:tcW w:w="2706" w:type="dxa"/>
            <w:vAlign w:val="center"/>
          </w:tcPr>
          <w:p w14:paraId="0BDCCC04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strike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-10"/>
                <w:sz w:val="18"/>
                <w:szCs w:val="18"/>
              </w:rPr>
              <w:t>Recursos humanos (función/ puesto de trabajo)</w:t>
            </w:r>
          </w:p>
        </w:tc>
      </w:tr>
      <w:tr w:rsidR="00AC7C19" w:rsidRPr="00D74279" w14:paraId="3AC0148D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6D87B82D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0AB188B1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57D5A8F8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338BF541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75E1329F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5B5FEFF3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0A853697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73B6287B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1B4C9382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63C3B459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65EA972B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1C804FE4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2E3BEB0C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vAlign w:val="center"/>
          </w:tcPr>
          <w:p w14:paraId="4BB508A5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6" w:type="dxa"/>
            <w:vAlign w:val="center"/>
          </w:tcPr>
          <w:p w14:paraId="7B19813F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1D3FDD26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01859701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81" w:type="dxa"/>
            <w:vAlign w:val="center"/>
          </w:tcPr>
          <w:p w14:paraId="7CFEA52D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6" w:type="dxa"/>
            <w:vAlign w:val="center"/>
          </w:tcPr>
          <w:p w14:paraId="5013A8CF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317B3" w:rsidRPr="00D74279" w14:paraId="247461A8" w14:textId="77777777" w:rsidTr="00DF6563">
        <w:trPr>
          <w:trHeight w:val="284"/>
        </w:trPr>
        <w:tc>
          <w:tcPr>
            <w:tcW w:w="1861" w:type="dxa"/>
            <w:vAlign w:val="center"/>
          </w:tcPr>
          <w:p w14:paraId="69776FB1" w14:textId="77777777" w:rsidR="004317B3" w:rsidRPr="00D74279" w:rsidRDefault="004317B3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81" w:type="dxa"/>
            <w:vAlign w:val="center"/>
          </w:tcPr>
          <w:p w14:paraId="2604CD84" w14:textId="77777777" w:rsidR="004317B3" w:rsidRPr="00D74279" w:rsidRDefault="004317B3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06" w:type="dxa"/>
            <w:vAlign w:val="center"/>
          </w:tcPr>
          <w:p w14:paraId="214D103B" w14:textId="77777777" w:rsidR="004317B3" w:rsidRPr="00D74279" w:rsidRDefault="004317B3" w:rsidP="006125D9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BB6E29D" w14:textId="77777777" w:rsidR="00DF6563" w:rsidRPr="00DF6563" w:rsidRDefault="00DF6563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1F645236" w14:textId="77777777" w:rsidR="00DF6563" w:rsidRPr="00DF6563" w:rsidRDefault="00DF6563" w:rsidP="00DF6563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30BABC29" w14:textId="1C7C71AF" w:rsidR="00AC7C19" w:rsidRPr="00DF6563" w:rsidRDefault="00AC7C19" w:rsidP="00DF6563">
      <w:pPr>
        <w:pStyle w:val="Prrafodelista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  <w:r w:rsidRPr="00DF6563">
        <w:rPr>
          <w:rFonts w:ascii="Arial" w:hAnsi="Arial" w:cs="Arial"/>
          <w:b/>
          <w:position w:val="1"/>
          <w:sz w:val="18"/>
          <w:szCs w:val="18"/>
        </w:rPr>
        <w:t xml:space="preserve">PRÁCTICAS PROFESIONALES NO LABORALES EN EMPRESA QUE ACOMPAÑEN A ACCIONES FORMATIVAS REFERIDAS A ESPECIALIDADES </w:t>
      </w:r>
      <w:r w:rsidR="00DF6563">
        <w:rPr>
          <w:rFonts w:ascii="Arial" w:hAnsi="Arial" w:cs="Arial"/>
          <w:b/>
          <w:position w:val="1"/>
          <w:sz w:val="18"/>
          <w:szCs w:val="18"/>
        </w:rPr>
        <w:t xml:space="preserve">NO CONDUCENTES </w:t>
      </w:r>
      <w:r w:rsidR="009D10F2" w:rsidRPr="00DF6563">
        <w:rPr>
          <w:rFonts w:ascii="Arial" w:hAnsi="Arial" w:cs="Arial"/>
          <w:b/>
          <w:position w:val="1"/>
          <w:sz w:val="18"/>
          <w:szCs w:val="18"/>
        </w:rPr>
        <w:t>A CERTIFICADO</w:t>
      </w:r>
      <w:r w:rsidR="00DF6563">
        <w:rPr>
          <w:rFonts w:ascii="Arial" w:hAnsi="Arial" w:cs="Arial"/>
          <w:b/>
          <w:position w:val="1"/>
          <w:sz w:val="18"/>
          <w:szCs w:val="18"/>
        </w:rPr>
        <w:t>S</w:t>
      </w:r>
      <w:r w:rsidR="009D10F2" w:rsidRPr="00DF6563">
        <w:rPr>
          <w:rFonts w:ascii="Arial" w:hAnsi="Arial" w:cs="Arial"/>
          <w:b/>
          <w:position w:val="1"/>
          <w:sz w:val="18"/>
          <w:szCs w:val="18"/>
        </w:rPr>
        <w:t xml:space="preserve"> DE PROFESIONALIDAD</w:t>
      </w:r>
    </w:p>
    <w:p w14:paraId="3A0FB63D" w14:textId="77777777" w:rsidR="009D10F2" w:rsidRPr="009D10F2" w:rsidRDefault="009D10F2" w:rsidP="009D10F2">
      <w:pPr>
        <w:pStyle w:val="Prrafodelista"/>
        <w:spacing w:after="0" w:line="240" w:lineRule="auto"/>
        <w:ind w:left="360"/>
        <w:jc w:val="both"/>
        <w:rPr>
          <w:rFonts w:ascii="Arial" w:hAnsi="Arial" w:cs="Arial"/>
          <w:position w:val="1"/>
          <w:sz w:val="18"/>
          <w:szCs w:val="18"/>
        </w:rPr>
      </w:pPr>
    </w:p>
    <w:p w14:paraId="06D13409" w14:textId="77777777" w:rsidR="00AC7C19" w:rsidRPr="00D74279" w:rsidRDefault="00DB570F" w:rsidP="00AC7C19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position w:val="1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222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C19" w:rsidRPr="00D60C3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C7C19" w:rsidRPr="00D60C37">
        <w:rPr>
          <w:rFonts w:ascii="Arial" w:hAnsi="Arial" w:cs="Arial"/>
          <w:sz w:val="18"/>
          <w:szCs w:val="18"/>
        </w:rPr>
        <w:t xml:space="preserve"> </w:t>
      </w:r>
      <w:r w:rsidR="00AC7C19" w:rsidRPr="00D74279">
        <w:rPr>
          <w:rFonts w:ascii="Arial" w:hAnsi="Arial" w:cs="Arial"/>
          <w:position w:val="1"/>
          <w:sz w:val="18"/>
          <w:szCs w:val="18"/>
        </w:rPr>
        <w:t xml:space="preserve">Horas: especifique el número de horas de las prácticas programadas: </w:t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instrText xml:space="preserve"> FORMTEXT </w:instrText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separate"/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noProof/>
          <w:sz w:val="18"/>
          <w:szCs w:val="18"/>
          <w:bdr w:val="single" w:sz="4" w:space="0" w:color="auto"/>
        </w:rPr>
        <w:t> </w:t>
      </w:r>
      <w:r w:rsidR="00AC7C19" w:rsidRPr="008E1336">
        <w:rPr>
          <w:rFonts w:ascii="Arial" w:hAnsi="Arial" w:cs="Arial"/>
          <w:bCs/>
          <w:sz w:val="18"/>
          <w:szCs w:val="18"/>
          <w:bdr w:val="single" w:sz="4" w:space="0" w:color="auto"/>
        </w:rPr>
        <w:fldChar w:fldCharType="end"/>
      </w:r>
    </w:p>
    <w:p w14:paraId="22C5E728" w14:textId="77777777" w:rsidR="00AC7C19" w:rsidRPr="00D74279" w:rsidRDefault="00AC7C19" w:rsidP="00AC7C19">
      <w:pPr>
        <w:spacing w:after="0" w:line="240" w:lineRule="auto"/>
        <w:jc w:val="both"/>
        <w:rPr>
          <w:rFonts w:ascii="Arial" w:hAnsi="Arial" w:cs="Arial"/>
          <w:position w:val="1"/>
          <w:sz w:val="18"/>
          <w:szCs w:val="18"/>
        </w:rPr>
      </w:pPr>
    </w:p>
    <w:p w14:paraId="1D41B19D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position w:val="-1"/>
          <w:sz w:val="18"/>
          <w:szCs w:val="18"/>
        </w:rPr>
        <w:t>1.2.1.</w:t>
      </w:r>
      <w:r w:rsidRPr="00D74279">
        <w:rPr>
          <w:rFonts w:ascii="Arial" w:hAnsi="Arial" w:cs="Arial"/>
          <w:position w:val="-1"/>
          <w:sz w:val="18"/>
          <w:szCs w:val="18"/>
        </w:rPr>
        <w:tab/>
        <w:t>OBJETIVO GENERAL A CONSEGUIR CON LAS PRÁCTICAS PROFESIONALES EN CENTROS DE TRABAJO. Deberá estar relacionado con el tipo de prácticas solicitadas.</w:t>
      </w:r>
    </w:p>
    <w:p w14:paraId="7C47A3D5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7C19" w:rsidRPr="00D74279" w14:paraId="36BF0467" w14:textId="77777777" w:rsidTr="006125D9">
        <w:trPr>
          <w:trHeight w:val="284"/>
        </w:trPr>
        <w:tc>
          <w:tcPr>
            <w:tcW w:w="9054" w:type="dxa"/>
            <w:vAlign w:val="center"/>
          </w:tcPr>
          <w:p w14:paraId="63650D60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918A5CE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19DA721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1.2.2.</w:t>
      </w:r>
      <w:r w:rsidRPr="00D74279">
        <w:rPr>
          <w:rFonts w:ascii="Arial" w:hAnsi="Arial" w:cs="Arial"/>
          <w:sz w:val="18"/>
          <w:szCs w:val="18"/>
        </w:rPr>
        <w:tab/>
        <w:t>SELECCIÓN DE CENTROS DE TRABAJO PARA LA REALIZACIÓN DE LAS PRÁCTICAS PROFESIONALES.</w:t>
      </w:r>
    </w:p>
    <w:p w14:paraId="382167EB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49C6E6C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1.2.</w:t>
      </w:r>
      <w:r>
        <w:rPr>
          <w:rFonts w:ascii="Arial" w:hAnsi="Arial" w:cs="Arial"/>
          <w:sz w:val="18"/>
          <w:szCs w:val="18"/>
        </w:rPr>
        <w:t>2</w:t>
      </w:r>
      <w:r w:rsidRPr="00D74279">
        <w:rPr>
          <w:rFonts w:ascii="Arial" w:hAnsi="Arial" w:cs="Arial"/>
          <w:sz w:val="18"/>
          <w:szCs w:val="18"/>
        </w:rPr>
        <w:t xml:space="preserve">.a. Criterios a seguir en la selección de los centros de trabajo. </w:t>
      </w:r>
    </w:p>
    <w:p w14:paraId="30450D16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7C19" w:rsidRPr="00D74279" w14:paraId="67F3F316" w14:textId="77777777" w:rsidTr="006125D9">
        <w:trPr>
          <w:trHeight w:val="284"/>
        </w:trPr>
        <w:tc>
          <w:tcPr>
            <w:tcW w:w="9054" w:type="dxa"/>
            <w:vAlign w:val="center"/>
          </w:tcPr>
          <w:p w14:paraId="6413D58A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4C178AC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D3F249E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1.2.2.b. Criterios para la adecuación de alumnos y centros de trabajo.</w:t>
      </w:r>
    </w:p>
    <w:p w14:paraId="5A6C9BD6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7C19" w:rsidRPr="00D74279" w14:paraId="796CC7E4" w14:textId="77777777" w:rsidTr="006125D9">
        <w:trPr>
          <w:trHeight w:val="284"/>
        </w:trPr>
        <w:tc>
          <w:tcPr>
            <w:tcW w:w="9054" w:type="dxa"/>
            <w:vAlign w:val="center"/>
          </w:tcPr>
          <w:p w14:paraId="13A343CD" w14:textId="77777777" w:rsidR="00AC7C19" w:rsidRPr="00D74279" w:rsidRDefault="00AC7C19" w:rsidP="00612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D3D6D6A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89B5174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1.2.3.</w:t>
      </w:r>
      <w:r w:rsidRPr="00D74279">
        <w:rPr>
          <w:rFonts w:ascii="Arial" w:hAnsi="Arial" w:cs="Arial"/>
          <w:sz w:val="18"/>
          <w:szCs w:val="18"/>
        </w:rPr>
        <w:tab/>
        <w:t xml:space="preserve">CONTENIDOS DE LAS PRÁCTICAS. </w:t>
      </w:r>
      <w:r w:rsidRPr="00D74279">
        <w:rPr>
          <w:rFonts w:ascii="Arial" w:hAnsi="Arial" w:cs="Arial"/>
          <w:position w:val="-1"/>
          <w:sz w:val="18"/>
          <w:szCs w:val="18"/>
        </w:rPr>
        <w:t>Deberá estar relacionado con el tipo de prácticas solicitadas.</w:t>
      </w:r>
    </w:p>
    <w:p w14:paraId="19908FBB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C7C19" w:rsidRPr="00D74279" w14:paraId="04BE23CC" w14:textId="77777777" w:rsidTr="006125D9">
        <w:trPr>
          <w:trHeight w:val="284"/>
        </w:trPr>
        <w:tc>
          <w:tcPr>
            <w:tcW w:w="9054" w:type="dxa"/>
            <w:vAlign w:val="center"/>
          </w:tcPr>
          <w:p w14:paraId="59E6C270" w14:textId="71912C9C" w:rsidR="00AC7C19" w:rsidRPr="00D74279" w:rsidRDefault="00AC7C19" w:rsidP="00E6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66A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666A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666A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666A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E666A2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D700C2C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E8FBD44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74279">
        <w:rPr>
          <w:rFonts w:ascii="Arial" w:hAnsi="Arial" w:cs="Arial"/>
          <w:sz w:val="18"/>
          <w:szCs w:val="18"/>
        </w:rPr>
        <w:t>1.2.4.</w:t>
      </w:r>
      <w:r w:rsidRPr="00D74279">
        <w:rPr>
          <w:rFonts w:ascii="Arial" w:hAnsi="Arial" w:cs="Arial"/>
          <w:sz w:val="18"/>
          <w:szCs w:val="18"/>
        </w:rPr>
        <w:tab/>
        <w:t>DESCRIPCIÓN DEL SISTEMA DE TUTORÍAS. (Máx 500 caracteres)</w:t>
      </w:r>
    </w:p>
    <w:p w14:paraId="0B5CA5E9" w14:textId="77777777" w:rsidR="00AC7C19" w:rsidRPr="00D7427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536"/>
        <w:gridCol w:w="2680"/>
      </w:tblGrid>
      <w:tr w:rsidR="00AC7C19" w:rsidRPr="00D74279" w14:paraId="3BC992F8" w14:textId="77777777" w:rsidTr="006125D9">
        <w:trPr>
          <w:trHeight w:val="284"/>
        </w:trPr>
        <w:tc>
          <w:tcPr>
            <w:tcW w:w="1843" w:type="dxa"/>
            <w:vAlign w:val="center"/>
          </w:tcPr>
          <w:p w14:paraId="7C5584B4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Momento de tutoría</w:t>
            </w:r>
          </w:p>
        </w:tc>
        <w:tc>
          <w:tcPr>
            <w:tcW w:w="4536" w:type="dxa"/>
            <w:vAlign w:val="center"/>
          </w:tcPr>
          <w:p w14:paraId="77D0DBE8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1"/>
                <w:sz w:val="18"/>
                <w:szCs w:val="18"/>
              </w:rPr>
              <w:t>Contenido de la tutoría</w:t>
            </w:r>
          </w:p>
        </w:tc>
        <w:tc>
          <w:tcPr>
            <w:tcW w:w="2680" w:type="dxa"/>
            <w:vAlign w:val="center"/>
          </w:tcPr>
          <w:p w14:paraId="2291507D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strike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position w:val="-10"/>
                <w:sz w:val="18"/>
                <w:szCs w:val="18"/>
              </w:rPr>
              <w:t>Recursos humanos (función/ puesto de trabajo)</w:t>
            </w:r>
          </w:p>
        </w:tc>
      </w:tr>
      <w:tr w:rsidR="00AC7C19" w:rsidRPr="00D74279" w14:paraId="0823B1EB" w14:textId="77777777" w:rsidTr="006125D9">
        <w:trPr>
          <w:trHeight w:val="284"/>
        </w:trPr>
        <w:tc>
          <w:tcPr>
            <w:tcW w:w="1843" w:type="dxa"/>
            <w:vAlign w:val="center"/>
          </w:tcPr>
          <w:p w14:paraId="3F17F97A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15CA9ECE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vAlign w:val="center"/>
          </w:tcPr>
          <w:p w14:paraId="193B0461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25FEAB02" w14:textId="77777777" w:rsidTr="006125D9">
        <w:trPr>
          <w:trHeight w:val="284"/>
        </w:trPr>
        <w:tc>
          <w:tcPr>
            <w:tcW w:w="1843" w:type="dxa"/>
            <w:vAlign w:val="center"/>
          </w:tcPr>
          <w:p w14:paraId="5C6D2C15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634105CE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vAlign w:val="center"/>
          </w:tcPr>
          <w:p w14:paraId="5088AA6B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4804AC47" w14:textId="77777777" w:rsidTr="006125D9">
        <w:trPr>
          <w:trHeight w:val="284"/>
        </w:trPr>
        <w:tc>
          <w:tcPr>
            <w:tcW w:w="1843" w:type="dxa"/>
            <w:vAlign w:val="center"/>
          </w:tcPr>
          <w:p w14:paraId="35F320ED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4B42FC96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vAlign w:val="center"/>
          </w:tcPr>
          <w:p w14:paraId="63E0F42F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C7C19" w:rsidRPr="00D74279" w14:paraId="79EE31C5" w14:textId="77777777" w:rsidTr="006125D9">
        <w:trPr>
          <w:trHeight w:val="284"/>
        </w:trPr>
        <w:tc>
          <w:tcPr>
            <w:tcW w:w="1843" w:type="dxa"/>
            <w:vAlign w:val="center"/>
          </w:tcPr>
          <w:p w14:paraId="76520DA3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44E20AFE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vAlign w:val="center"/>
          </w:tcPr>
          <w:p w14:paraId="2ECC97F4" w14:textId="77777777" w:rsidR="00AC7C19" w:rsidRPr="00D74279" w:rsidRDefault="00AC7C19" w:rsidP="006125D9">
            <w:pPr>
              <w:spacing w:after="0" w:line="240" w:lineRule="auto"/>
              <w:jc w:val="both"/>
              <w:rPr>
                <w:rFonts w:ascii="Arial" w:hAnsi="Arial" w:cs="Arial"/>
                <w:position w:val="1"/>
                <w:sz w:val="18"/>
                <w:szCs w:val="18"/>
              </w:rPr>
            </w:pP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7427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41F8535E" w14:textId="77777777" w:rsidR="00AC7C19" w:rsidRPr="00CB6B38" w:rsidRDefault="00AC7C19" w:rsidP="00AC7C19">
      <w:pPr>
        <w:spacing w:after="0" w:line="240" w:lineRule="auto"/>
        <w:jc w:val="both"/>
        <w:rPr>
          <w:rFonts w:ascii="Arial" w:hAnsi="Arial" w:cs="Arial"/>
          <w:strike/>
          <w:color w:val="FF0000"/>
          <w:position w:val="1"/>
          <w:sz w:val="18"/>
          <w:szCs w:val="18"/>
        </w:rPr>
      </w:pPr>
    </w:p>
    <w:p w14:paraId="031A298D" w14:textId="77777777" w:rsidR="00AC7C19" w:rsidRPr="00D74279" w:rsidRDefault="00AC7C19" w:rsidP="00AC7C1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position w:val="-1"/>
          <w:sz w:val="18"/>
          <w:szCs w:val="18"/>
        </w:rPr>
      </w:pPr>
    </w:p>
    <w:p w14:paraId="58E16206" w14:textId="77777777" w:rsidR="00AC7C19" w:rsidRDefault="00AC7C19" w:rsidP="00AC7C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B62B343" w14:textId="6483BD9F" w:rsidR="00AC7C19" w:rsidRDefault="00AC7C19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D0E6404" w14:textId="77777777" w:rsidR="00AC7C19" w:rsidRDefault="00AC7C19" w:rsidP="004460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AC7C19" w:rsidSect="00B433A4">
      <w:headerReference w:type="default" r:id="rId8"/>
      <w:footerReference w:type="default" r:id="rId9"/>
      <w:pgSz w:w="11900" w:h="16840"/>
      <w:pgMar w:top="1985" w:right="1418" w:bottom="709" w:left="1418" w:header="403" w:footer="4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2311C" w14:textId="77777777" w:rsidR="00AF00C4" w:rsidRDefault="00AF00C4">
      <w:pPr>
        <w:spacing w:after="0" w:line="240" w:lineRule="auto"/>
      </w:pPr>
      <w:r>
        <w:separator/>
      </w:r>
    </w:p>
  </w:endnote>
  <w:endnote w:type="continuationSeparator" w:id="0">
    <w:p w14:paraId="5605ABFB" w14:textId="77777777" w:rsidR="00AF00C4" w:rsidRDefault="00AF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8427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D8F95A9" w14:textId="0CB8B26C" w:rsidR="005632E5" w:rsidRPr="000277A4" w:rsidRDefault="00FA02B5" w:rsidP="004460B7">
        <w:pPr>
          <w:pStyle w:val="Piedepgina"/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0277A4">
          <w:rPr>
            <w:rFonts w:ascii="Arial" w:hAnsi="Arial" w:cs="Arial"/>
            <w:sz w:val="18"/>
            <w:szCs w:val="18"/>
          </w:rPr>
          <w:fldChar w:fldCharType="begin"/>
        </w:r>
        <w:r w:rsidRPr="000277A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277A4">
          <w:rPr>
            <w:rFonts w:ascii="Arial" w:hAnsi="Arial" w:cs="Arial"/>
            <w:sz w:val="18"/>
            <w:szCs w:val="18"/>
          </w:rPr>
          <w:fldChar w:fldCharType="separate"/>
        </w:r>
        <w:r w:rsidR="00DB570F">
          <w:rPr>
            <w:rFonts w:ascii="Arial" w:hAnsi="Arial" w:cs="Arial"/>
            <w:noProof/>
            <w:sz w:val="18"/>
            <w:szCs w:val="18"/>
          </w:rPr>
          <w:t>1</w:t>
        </w:r>
        <w:r w:rsidRPr="000277A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78D12" w14:textId="77777777" w:rsidR="00AF00C4" w:rsidRDefault="00AF00C4">
      <w:pPr>
        <w:spacing w:after="0" w:line="240" w:lineRule="auto"/>
      </w:pPr>
      <w:r>
        <w:separator/>
      </w:r>
    </w:p>
  </w:footnote>
  <w:footnote w:type="continuationSeparator" w:id="0">
    <w:p w14:paraId="34223472" w14:textId="77777777" w:rsidR="00AF00C4" w:rsidRDefault="00AF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B870" w14:textId="2041BAF7" w:rsidR="0074395A" w:rsidRDefault="009D10F2" w:rsidP="009D10F2">
    <w:pPr>
      <w:pStyle w:val="Encabezado"/>
      <w:tabs>
        <w:tab w:val="clear" w:pos="4252"/>
        <w:tab w:val="clear" w:pos="8504"/>
        <w:tab w:val="left" w:pos="5544"/>
      </w:tabs>
    </w:pPr>
    <w:r>
      <w:rPr>
        <w:noProof/>
      </w:rPr>
      <w:drawing>
        <wp:inline distT="0" distB="0" distL="0" distR="0" wp14:anchorId="5570570F" wp14:editId="51C8BDF4">
          <wp:extent cx="1057275" cy="681355"/>
          <wp:effectExtent l="0" t="0" r="9525" b="4445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3B499F3C" wp14:editId="2278557F">
          <wp:extent cx="2249805" cy="4635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1732D1" w14:textId="77777777" w:rsidR="009D10F2" w:rsidRPr="009D10F2" w:rsidRDefault="009D10F2" w:rsidP="009D10F2">
    <w:pPr>
      <w:tabs>
        <w:tab w:val="left" w:pos="1875"/>
        <w:tab w:val="left" w:pos="4500"/>
      </w:tabs>
      <w:spacing w:after="0" w:line="240" w:lineRule="auto"/>
      <w:ind w:left="-142"/>
      <w:rPr>
        <w:rFonts w:ascii="Times New Roman" w:hAnsi="Times New Roman"/>
        <w:b/>
        <w:sz w:val="14"/>
        <w:szCs w:val="14"/>
      </w:rPr>
    </w:pPr>
    <w:r w:rsidRPr="009D10F2">
      <w:rPr>
        <w:rFonts w:ascii="Times New Roman" w:hAnsi="Times New Roman"/>
        <w:b/>
        <w:sz w:val="14"/>
        <w:szCs w:val="14"/>
      </w:rPr>
      <w:t>Consejería de Economía, Empresas y Empleo</w:t>
    </w:r>
  </w:p>
  <w:p w14:paraId="49055205" w14:textId="77777777" w:rsidR="009D10F2" w:rsidRPr="009D10F2" w:rsidRDefault="009D10F2" w:rsidP="009D10F2">
    <w:pPr>
      <w:tabs>
        <w:tab w:val="left" w:pos="1875"/>
        <w:tab w:val="left" w:pos="4500"/>
      </w:tabs>
      <w:spacing w:after="0" w:line="240" w:lineRule="auto"/>
      <w:ind w:left="-142"/>
      <w:rPr>
        <w:rFonts w:ascii="Times New Roman" w:hAnsi="Times New Roman"/>
        <w:b/>
        <w:sz w:val="14"/>
        <w:szCs w:val="14"/>
      </w:rPr>
    </w:pPr>
    <w:r w:rsidRPr="009D10F2">
      <w:rPr>
        <w:rFonts w:ascii="Times New Roman" w:hAnsi="Times New Roman"/>
        <w:b/>
        <w:sz w:val="14"/>
        <w:szCs w:val="14"/>
      </w:rPr>
      <w:t>Dirección General de Formación Profesional para el Empleo</w:t>
    </w:r>
  </w:p>
  <w:p w14:paraId="6C285857" w14:textId="77777777" w:rsidR="009D10F2" w:rsidRPr="009D10F2" w:rsidRDefault="009D10F2" w:rsidP="009D10F2">
    <w:pPr>
      <w:tabs>
        <w:tab w:val="left" w:pos="1875"/>
        <w:tab w:val="left" w:pos="4500"/>
      </w:tabs>
      <w:spacing w:after="0" w:line="240" w:lineRule="auto"/>
      <w:ind w:left="-142"/>
      <w:rPr>
        <w:rFonts w:ascii="Times New Roman" w:hAnsi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 w15:restartNumberingAfterBreak="0">
    <w:nsid w:val="00974614"/>
    <w:multiLevelType w:val="hybridMultilevel"/>
    <w:tmpl w:val="24121854"/>
    <w:lvl w:ilvl="0" w:tplc="6DFA9DD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0EE56E9"/>
    <w:multiLevelType w:val="hybridMultilevel"/>
    <w:tmpl w:val="173CB3E0"/>
    <w:lvl w:ilvl="0" w:tplc="8EA83434">
      <w:start w:val="1"/>
      <w:numFmt w:val="decimal"/>
      <w:lvlText w:val="%1."/>
      <w:lvlJc w:val="left"/>
      <w:pPr>
        <w:ind w:left="409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817" w:hanging="360"/>
      </w:pPr>
    </w:lvl>
    <w:lvl w:ilvl="2" w:tplc="0C0A001B" w:tentative="1">
      <w:start w:val="1"/>
      <w:numFmt w:val="lowerRoman"/>
      <w:lvlText w:val="%3."/>
      <w:lvlJc w:val="right"/>
      <w:pPr>
        <w:ind w:left="5537" w:hanging="180"/>
      </w:pPr>
    </w:lvl>
    <w:lvl w:ilvl="3" w:tplc="0C0A000F" w:tentative="1">
      <w:start w:val="1"/>
      <w:numFmt w:val="decimal"/>
      <w:lvlText w:val="%4."/>
      <w:lvlJc w:val="left"/>
      <w:pPr>
        <w:ind w:left="6257" w:hanging="360"/>
      </w:pPr>
    </w:lvl>
    <w:lvl w:ilvl="4" w:tplc="0C0A0019" w:tentative="1">
      <w:start w:val="1"/>
      <w:numFmt w:val="lowerLetter"/>
      <w:lvlText w:val="%5."/>
      <w:lvlJc w:val="left"/>
      <w:pPr>
        <w:ind w:left="6977" w:hanging="360"/>
      </w:pPr>
    </w:lvl>
    <w:lvl w:ilvl="5" w:tplc="0C0A001B" w:tentative="1">
      <w:start w:val="1"/>
      <w:numFmt w:val="lowerRoman"/>
      <w:lvlText w:val="%6."/>
      <w:lvlJc w:val="right"/>
      <w:pPr>
        <w:ind w:left="7697" w:hanging="180"/>
      </w:pPr>
    </w:lvl>
    <w:lvl w:ilvl="6" w:tplc="0C0A000F" w:tentative="1">
      <w:start w:val="1"/>
      <w:numFmt w:val="decimal"/>
      <w:lvlText w:val="%7."/>
      <w:lvlJc w:val="left"/>
      <w:pPr>
        <w:ind w:left="8417" w:hanging="360"/>
      </w:pPr>
    </w:lvl>
    <w:lvl w:ilvl="7" w:tplc="0C0A0019" w:tentative="1">
      <w:start w:val="1"/>
      <w:numFmt w:val="lowerLetter"/>
      <w:lvlText w:val="%8."/>
      <w:lvlJc w:val="left"/>
      <w:pPr>
        <w:ind w:left="9137" w:hanging="360"/>
      </w:pPr>
    </w:lvl>
    <w:lvl w:ilvl="8" w:tplc="0C0A001B" w:tentative="1">
      <w:start w:val="1"/>
      <w:numFmt w:val="lowerRoman"/>
      <w:lvlText w:val="%9."/>
      <w:lvlJc w:val="right"/>
      <w:pPr>
        <w:ind w:left="9857" w:hanging="180"/>
      </w:pPr>
    </w:lvl>
  </w:abstractNum>
  <w:abstractNum w:abstractNumId="2" w15:restartNumberingAfterBreak="0">
    <w:nsid w:val="062D2332"/>
    <w:multiLevelType w:val="hybridMultilevel"/>
    <w:tmpl w:val="02C6A5FE"/>
    <w:lvl w:ilvl="0" w:tplc="4A2032FA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8E1A29"/>
    <w:multiLevelType w:val="hybridMultilevel"/>
    <w:tmpl w:val="F4307426"/>
    <w:lvl w:ilvl="0" w:tplc="EDBAB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9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81946"/>
    <w:multiLevelType w:val="multilevel"/>
    <w:tmpl w:val="CE9CE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trike w:val="0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91B0237"/>
    <w:multiLevelType w:val="hybridMultilevel"/>
    <w:tmpl w:val="6EAE778C"/>
    <w:lvl w:ilvl="0" w:tplc="B678D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6E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B06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A8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0B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7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462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4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82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1B71EA"/>
    <w:multiLevelType w:val="hybridMultilevel"/>
    <w:tmpl w:val="D37A79DE"/>
    <w:lvl w:ilvl="0" w:tplc="B9C6593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7A48AC"/>
    <w:multiLevelType w:val="hybridMultilevel"/>
    <w:tmpl w:val="4E349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49A"/>
    <w:multiLevelType w:val="hybridMultilevel"/>
    <w:tmpl w:val="312A815A"/>
    <w:lvl w:ilvl="0" w:tplc="8886F92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DDE100C"/>
    <w:multiLevelType w:val="hybridMultilevel"/>
    <w:tmpl w:val="D1901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473DB"/>
    <w:multiLevelType w:val="hybridMultilevel"/>
    <w:tmpl w:val="C94E73E8"/>
    <w:lvl w:ilvl="0" w:tplc="1B4A6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E80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8C5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2D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4E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029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14B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A2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C5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277FA1"/>
    <w:multiLevelType w:val="hybridMultilevel"/>
    <w:tmpl w:val="413AB9DC"/>
    <w:lvl w:ilvl="0" w:tplc="B12A3C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1C8B"/>
    <w:multiLevelType w:val="hybridMultilevel"/>
    <w:tmpl w:val="CA443420"/>
    <w:lvl w:ilvl="0" w:tplc="6D90A142">
      <w:start w:val="1"/>
      <w:numFmt w:val="bullet"/>
      <w:lvlText w:val=""/>
      <w:lvlJc w:val="left"/>
      <w:pPr>
        <w:ind w:left="190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13" w15:restartNumberingAfterBreak="0">
    <w:nsid w:val="32040FCA"/>
    <w:multiLevelType w:val="hybridMultilevel"/>
    <w:tmpl w:val="EF54059C"/>
    <w:lvl w:ilvl="0" w:tplc="A0487CD2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2400809"/>
    <w:multiLevelType w:val="hybridMultilevel"/>
    <w:tmpl w:val="BE569B52"/>
    <w:lvl w:ilvl="0" w:tplc="8886F92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5E83127"/>
    <w:multiLevelType w:val="hybridMultilevel"/>
    <w:tmpl w:val="5E346A96"/>
    <w:lvl w:ilvl="0" w:tplc="EA5A2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B488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66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84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4D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6C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E1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4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9507489"/>
    <w:multiLevelType w:val="multilevel"/>
    <w:tmpl w:val="E084D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690B44"/>
    <w:multiLevelType w:val="multilevel"/>
    <w:tmpl w:val="B1885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8" w15:restartNumberingAfterBreak="0">
    <w:nsid w:val="3D4B2626"/>
    <w:multiLevelType w:val="hybridMultilevel"/>
    <w:tmpl w:val="B48CDEEA"/>
    <w:lvl w:ilvl="0" w:tplc="97C28952">
      <w:start w:val="6"/>
      <w:numFmt w:val="bullet"/>
      <w:lvlText w:val="-"/>
      <w:lvlJc w:val="left"/>
      <w:pPr>
        <w:ind w:left="23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9" w15:restartNumberingAfterBreak="0">
    <w:nsid w:val="3E2B3964"/>
    <w:multiLevelType w:val="hybridMultilevel"/>
    <w:tmpl w:val="F05A522A"/>
    <w:lvl w:ilvl="0" w:tplc="AB1A88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C5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8D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4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41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DCC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ED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CB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48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E602649"/>
    <w:multiLevelType w:val="hybridMultilevel"/>
    <w:tmpl w:val="14BCF0D2"/>
    <w:lvl w:ilvl="0" w:tplc="8886F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46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6B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68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2E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C1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E4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A5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21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FAD0D1C"/>
    <w:multiLevelType w:val="hybridMultilevel"/>
    <w:tmpl w:val="C0A299C8"/>
    <w:lvl w:ilvl="0" w:tplc="1ECE0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40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2E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00B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2D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18B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E7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A4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28B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21F6045"/>
    <w:multiLevelType w:val="hybridMultilevel"/>
    <w:tmpl w:val="D924EEF4"/>
    <w:lvl w:ilvl="0" w:tplc="10EC81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8131A2"/>
    <w:multiLevelType w:val="hybridMultilevel"/>
    <w:tmpl w:val="F6047776"/>
    <w:lvl w:ilvl="0" w:tplc="68645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29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AE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AC6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CD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CE3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45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48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824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5993EF9"/>
    <w:multiLevelType w:val="hybridMultilevel"/>
    <w:tmpl w:val="8C10D074"/>
    <w:lvl w:ilvl="0" w:tplc="29921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0F2971"/>
    <w:multiLevelType w:val="hybridMultilevel"/>
    <w:tmpl w:val="2B66656C"/>
    <w:lvl w:ilvl="0" w:tplc="8886F92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B913149"/>
    <w:multiLevelType w:val="hybridMultilevel"/>
    <w:tmpl w:val="3ABEE16C"/>
    <w:lvl w:ilvl="0" w:tplc="AF76F858">
      <w:start w:val="1"/>
      <w:numFmt w:val="lowerLetter"/>
      <w:lvlText w:val="%1."/>
      <w:lvlJc w:val="left"/>
      <w:pPr>
        <w:ind w:left="5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4F01157E"/>
    <w:multiLevelType w:val="hybridMultilevel"/>
    <w:tmpl w:val="1AA47B3C"/>
    <w:lvl w:ilvl="0" w:tplc="678E4F1A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27C1DAC"/>
    <w:multiLevelType w:val="hybridMultilevel"/>
    <w:tmpl w:val="58B21C54"/>
    <w:lvl w:ilvl="0" w:tplc="3BC663B4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2903067"/>
    <w:multiLevelType w:val="hybridMultilevel"/>
    <w:tmpl w:val="8AC04D3C"/>
    <w:lvl w:ilvl="0" w:tplc="B18A8812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76C1DFD"/>
    <w:multiLevelType w:val="multilevel"/>
    <w:tmpl w:val="4D52C2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7AD4BE4"/>
    <w:multiLevelType w:val="hybridMultilevel"/>
    <w:tmpl w:val="3C6EAE3E"/>
    <w:lvl w:ilvl="0" w:tplc="1ECE077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DC46798"/>
    <w:multiLevelType w:val="multilevel"/>
    <w:tmpl w:val="0310E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9F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  <w:b/>
        <w:color w:val="00009F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00009F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/>
        <w:color w:val="00009F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  <w:b/>
        <w:color w:val="00009F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/>
        <w:color w:val="00009F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  <w:b/>
        <w:color w:val="00009F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/>
        <w:color w:val="00009F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  <w:b/>
        <w:color w:val="00009F"/>
      </w:rPr>
    </w:lvl>
  </w:abstractNum>
  <w:abstractNum w:abstractNumId="33" w15:restartNumberingAfterBreak="0">
    <w:nsid w:val="5F0C20CD"/>
    <w:multiLevelType w:val="hybridMultilevel"/>
    <w:tmpl w:val="27762574"/>
    <w:lvl w:ilvl="0" w:tplc="201E6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7C4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A2B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4A9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12E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AC7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AE1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38B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B85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2B4672D"/>
    <w:multiLevelType w:val="multilevel"/>
    <w:tmpl w:val="E3FE4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5" w15:restartNumberingAfterBreak="0">
    <w:nsid w:val="63F90E6F"/>
    <w:multiLevelType w:val="hybridMultilevel"/>
    <w:tmpl w:val="13420AD0"/>
    <w:lvl w:ilvl="0" w:tplc="5942BE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A726A"/>
    <w:multiLevelType w:val="hybridMultilevel"/>
    <w:tmpl w:val="06A0746A"/>
    <w:lvl w:ilvl="0" w:tplc="476C7684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C9010AA"/>
    <w:multiLevelType w:val="hybridMultilevel"/>
    <w:tmpl w:val="CCDEF296"/>
    <w:lvl w:ilvl="0" w:tplc="8886F9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403E4"/>
    <w:multiLevelType w:val="multilevel"/>
    <w:tmpl w:val="C106A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2B18DC"/>
    <w:multiLevelType w:val="multilevel"/>
    <w:tmpl w:val="C6E0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40" w15:restartNumberingAfterBreak="0">
    <w:nsid w:val="772B7334"/>
    <w:multiLevelType w:val="hybridMultilevel"/>
    <w:tmpl w:val="CEA657F8"/>
    <w:lvl w:ilvl="0" w:tplc="BFCA3594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7677F2A"/>
    <w:multiLevelType w:val="hybridMultilevel"/>
    <w:tmpl w:val="64E2CB08"/>
    <w:lvl w:ilvl="0" w:tplc="1ECE07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95983"/>
    <w:multiLevelType w:val="hybridMultilevel"/>
    <w:tmpl w:val="70C00C2E"/>
    <w:lvl w:ilvl="0" w:tplc="1ECE077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79FD20CB"/>
    <w:multiLevelType w:val="multilevel"/>
    <w:tmpl w:val="96CA30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5"/>
  </w:num>
  <w:num w:numId="5">
    <w:abstractNumId w:val="33"/>
  </w:num>
  <w:num w:numId="6">
    <w:abstractNumId w:val="5"/>
  </w:num>
  <w:num w:numId="7">
    <w:abstractNumId w:val="41"/>
  </w:num>
  <w:num w:numId="8">
    <w:abstractNumId w:val="31"/>
  </w:num>
  <w:num w:numId="9">
    <w:abstractNumId w:val="42"/>
  </w:num>
  <w:num w:numId="10">
    <w:abstractNumId w:val="18"/>
  </w:num>
  <w:num w:numId="11">
    <w:abstractNumId w:val="1"/>
  </w:num>
  <w:num w:numId="12">
    <w:abstractNumId w:val="19"/>
  </w:num>
  <w:num w:numId="13">
    <w:abstractNumId w:val="26"/>
  </w:num>
  <w:num w:numId="14">
    <w:abstractNumId w:val="40"/>
  </w:num>
  <w:num w:numId="15">
    <w:abstractNumId w:val="28"/>
  </w:num>
  <w:num w:numId="16">
    <w:abstractNumId w:val="27"/>
  </w:num>
  <w:num w:numId="17">
    <w:abstractNumId w:val="13"/>
  </w:num>
  <w:num w:numId="18">
    <w:abstractNumId w:val="6"/>
  </w:num>
  <w:num w:numId="19">
    <w:abstractNumId w:val="29"/>
  </w:num>
  <w:num w:numId="20">
    <w:abstractNumId w:val="36"/>
  </w:num>
  <w:num w:numId="21">
    <w:abstractNumId w:val="0"/>
  </w:num>
  <w:num w:numId="22">
    <w:abstractNumId w:val="10"/>
  </w:num>
  <w:num w:numId="23">
    <w:abstractNumId w:val="3"/>
  </w:num>
  <w:num w:numId="24">
    <w:abstractNumId w:val="37"/>
  </w:num>
  <w:num w:numId="25">
    <w:abstractNumId w:val="17"/>
  </w:num>
  <w:num w:numId="26">
    <w:abstractNumId w:val="4"/>
  </w:num>
  <w:num w:numId="27">
    <w:abstractNumId w:val="35"/>
  </w:num>
  <w:num w:numId="28">
    <w:abstractNumId w:val="2"/>
  </w:num>
  <w:num w:numId="29">
    <w:abstractNumId w:val="22"/>
  </w:num>
  <w:num w:numId="30">
    <w:abstractNumId w:val="43"/>
  </w:num>
  <w:num w:numId="31">
    <w:abstractNumId w:val="7"/>
  </w:num>
  <w:num w:numId="32">
    <w:abstractNumId w:val="39"/>
  </w:num>
  <w:num w:numId="33">
    <w:abstractNumId w:val="34"/>
  </w:num>
  <w:num w:numId="34">
    <w:abstractNumId w:val="11"/>
  </w:num>
  <w:num w:numId="35">
    <w:abstractNumId w:val="8"/>
  </w:num>
  <w:num w:numId="36">
    <w:abstractNumId w:val="14"/>
  </w:num>
  <w:num w:numId="37">
    <w:abstractNumId w:val="32"/>
  </w:num>
  <w:num w:numId="38">
    <w:abstractNumId w:val="25"/>
  </w:num>
  <w:num w:numId="39">
    <w:abstractNumId w:val="12"/>
  </w:num>
  <w:num w:numId="40">
    <w:abstractNumId w:val="16"/>
  </w:num>
  <w:num w:numId="41">
    <w:abstractNumId w:val="9"/>
  </w:num>
  <w:num w:numId="42">
    <w:abstractNumId w:val="24"/>
  </w:num>
  <w:num w:numId="43">
    <w:abstractNumId w:val="30"/>
  </w:num>
  <w:num w:numId="44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s-ES" w:vendorID="64" w:dllVersion="131078" w:nlCheck="1" w:checkStyle="0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FC"/>
    <w:rsid w:val="00000AB4"/>
    <w:rsid w:val="00001809"/>
    <w:rsid w:val="00003162"/>
    <w:rsid w:val="00003656"/>
    <w:rsid w:val="0000411D"/>
    <w:rsid w:val="000059EF"/>
    <w:rsid w:val="00006099"/>
    <w:rsid w:val="00006F41"/>
    <w:rsid w:val="000118EF"/>
    <w:rsid w:val="00012D91"/>
    <w:rsid w:val="00015B1D"/>
    <w:rsid w:val="000169F7"/>
    <w:rsid w:val="00020D37"/>
    <w:rsid w:val="00021FB5"/>
    <w:rsid w:val="000277A4"/>
    <w:rsid w:val="00032916"/>
    <w:rsid w:val="00036BA6"/>
    <w:rsid w:val="00043086"/>
    <w:rsid w:val="000443C5"/>
    <w:rsid w:val="00044798"/>
    <w:rsid w:val="000448D2"/>
    <w:rsid w:val="00046BD5"/>
    <w:rsid w:val="00056B55"/>
    <w:rsid w:val="000612B4"/>
    <w:rsid w:val="0007206D"/>
    <w:rsid w:val="00075167"/>
    <w:rsid w:val="0008442B"/>
    <w:rsid w:val="000869F7"/>
    <w:rsid w:val="00086FE6"/>
    <w:rsid w:val="000B27B8"/>
    <w:rsid w:val="000B433D"/>
    <w:rsid w:val="000B4B92"/>
    <w:rsid w:val="000B5EF0"/>
    <w:rsid w:val="000C0632"/>
    <w:rsid w:val="000C1488"/>
    <w:rsid w:val="000C587C"/>
    <w:rsid w:val="000D00D8"/>
    <w:rsid w:val="000D10E0"/>
    <w:rsid w:val="000D2976"/>
    <w:rsid w:val="000D35F4"/>
    <w:rsid w:val="000D4F00"/>
    <w:rsid w:val="000D54BA"/>
    <w:rsid w:val="000D5D84"/>
    <w:rsid w:val="000E07B2"/>
    <w:rsid w:val="000E09F3"/>
    <w:rsid w:val="000E1D9F"/>
    <w:rsid w:val="000E3E22"/>
    <w:rsid w:val="000E3F31"/>
    <w:rsid w:val="000F2914"/>
    <w:rsid w:val="000F55AF"/>
    <w:rsid w:val="0010330B"/>
    <w:rsid w:val="001034ED"/>
    <w:rsid w:val="00110403"/>
    <w:rsid w:val="0011117A"/>
    <w:rsid w:val="00111844"/>
    <w:rsid w:val="00120218"/>
    <w:rsid w:val="001232CC"/>
    <w:rsid w:val="00123423"/>
    <w:rsid w:val="00131FCA"/>
    <w:rsid w:val="00137BDC"/>
    <w:rsid w:val="00145DA5"/>
    <w:rsid w:val="00155B0F"/>
    <w:rsid w:val="001629B6"/>
    <w:rsid w:val="0016533A"/>
    <w:rsid w:val="00172560"/>
    <w:rsid w:val="00183158"/>
    <w:rsid w:val="00183AA1"/>
    <w:rsid w:val="0018452C"/>
    <w:rsid w:val="00196F5B"/>
    <w:rsid w:val="001A0E91"/>
    <w:rsid w:val="001A2E2C"/>
    <w:rsid w:val="001B30EC"/>
    <w:rsid w:val="001B45AD"/>
    <w:rsid w:val="001C0A9A"/>
    <w:rsid w:val="001C1FA5"/>
    <w:rsid w:val="001C6289"/>
    <w:rsid w:val="001D2B45"/>
    <w:rsid w:val="001E118F"/>
    <w:rsid w:val="001F0B0D"/>
    <w:rsid w:val="00201F40"/>
    <w:rsid w:val="002076C9"/>
    <w:rsid w:val="002100F9"/>
    <w:rsid w:val="00210307"/>
    <w:rsid w:val="002124D6"/>
    <w:rsid w:val="00224945"/>
    <w:rsid w:val="00224DF8"/>
    <w:rsid w:val="00227985"/>
    <w:rsid w:val="00233519"/>
    <w:rsid w:val="002366D8"/>
    <w:rsid w:val="0024055D"/>
    <w:rsid w:val="002438E8"/>
    <w:rsid w:val="00245AD8"/>
    <w:rsid w:val="00262168"/>
    <w:rsid w:val="00267B65"/>
    <w:rsid w:val="00270528"/>
    <w:rsid w:val="002724F1"/>
    <w:rsid w:val="00274786"/>
    <w:rsid w:val="00276322"/>
    <w:rsid w:val="0028303B"/>
    <w:rsid w:val="00285B31"/>
    <w:rsid w:val="00290BB9"/>
    <w:rsid w:val="002A25B0"/>
    <w:rsid w:val="002A6BA7"/>
    <w:rsid w:val="002B091A"/>
    <w:rsid w:val="002D0914"/>
    <w:rsid w:val="002D2A19"/>
    <w:rsid w:val="002D308A"/>
    <w:rsid w:val="002D4678"/>
    <w:rsid w:val="002D59C0"/>
    <w:rsid w:val="002D6290"/>
    <w:rsid w:val="002D6AA8"/>
    <w:rsid w:val="002E210D"/>
    <w:rsid w:val="002E671A"/>
    <w:rsid w:val="002F1496"/>
    <w:rsid w:val="002F33D5"/>
    <w:rsid w:val="002F5CF1"/>
    <w:rsid w:val="00301EB7"/>
    <w:rsid w:val="00303C45"/>
    <w:rsid w:val="00305559"/>
    <w:rsid w:val="00310BF1"/>
    <w:rsid w:val="00311D8B"/>
    <w:rsid w:val="003145DD"/>
    <w:rsid w:val="00315C15"/>
    <w:rsid w:val="003224B6"/>
    <w:rsid w:val="003229B8"/>
    <w:rsid w:val="0034244E"/>
    <w:rsid w:val="003458BA"/>
    <w:rsid w:val="00350935"/>
    <w:rsid w:val="003523F3"/>
    <w:rsid w:val="00356A70"/>
    <w:rsid w:val="00363A35"/>
    <w:rsid w:val="0036567A"/>
    <w:rsid w:val="00365DEF"/>
    <w:rsid w:val="00370620"/>
    <w:rsid w:val="003773D7"/>
    <w:rsid w:val="00385D67"/>
    <w:rsid w:val="003875E0"/>
    <w:rsid w:val="00392E77"/>
    <w:rsid w:val="0039565E"/>
    <w:rsid w:val="003A2C87"/>
    <w:rsid w:val="003A3A72"/>
    <w:rsid w:val="003A46C5"/>
    <w:rsid w:val="003A5F18"/>
    <w:rsid w:val="003C450D"/>
    <w:rsid w:val="003C5B45"/>
    <w:rsid w:val="003D0E1C"/>
    <w:rsid w:val="003D5329"/>
    <w:rsid w:val="003E0DB2"/>
    <w:rsid w:val="003E2880"/>
    <w:rsid w:val="003E4115"/>
    <w:rsid w:val="003E4EF2"/>
    <w:rsid w:val="003F5F0D"/>
    <w:rsid w:val="003F71B6"/>
    <w:rsid w:val="00400B14"/>
    <w:rsid w:val="00402DEB"/>
    <w:rsid w:val="00405225"/>
    <w:rsid w:val="00407EC8"/>
    <w:rsid w:val="00410F6A"/>
    <w:rsid w:val="00423E3E"/>
    <w:rsid w:val="00425018"/>
    <w:rsid w:val="0042603F"/>
    <w:rsid w:val="00426F06"/>
    <w:rsid w:val="00427D35"/>
    <w:rsid w:val="004317B3"/>
    <w:rsid w:val="004346B1"/>
    <w:rsid w:val="004370B9"/>
    <w:rsid w:val="00437CA5"/>
    <w:rsid w:val="00441824"/>
    <w:rsid w:val="004427BC"/>
    <w:rsid w:val="004460B7"/>
    <w:rsid w:val="00460A3F"/>
    <w:rsid w:val="00460DCF"/>
    <w:rsid w:val="004616DF"/>
    <w:rsid w:val="004668FE"/>
    <w:rsid w:val="00476BBD"/>
    <w:rsid w:val="0047763C"/>
    <w:rsid w:val="00480683"/>
    <w:rsid w:val="00481682"/>
    <w:rsid w:val="0048399E"/>
    <w:rsid w:val="00483CCF"/>
    <w:rsid w:val="004861FB"/>
    <w:rsid w:val="004868D8"/>
    <w:rsid w:val="00490A7C"/>
    <w:rsid w:val="00492DC4"/>
    <w:rsid w:val="0049378A"/>
    <w:rsid w:val="00494458"/>
    <w:rsid w:val="00496829"/>
    <w:rsid w:val="00496BCC"/>
    <w:rsid w:val="00496BEE"/>
    <w:rsid w:val="004A0F9B"/>
    <w:rsid w:val="004A432B"/>
    <w:rsid w:val="004A7E2C"/>
    <w:rsid w:val="004B0FFD"/>
    <w:rsid w:val="004C4946"/>
    <w:rsid w:val="004D1836"/>
    <w:rsid w:val="004D6ADF"/>
    <w:rsid w:val="004E37E8"/>
    <w:rsid w:val="004E41D1"/>
    <w:rsid w:val="004E44D8"/>
    <w:rsid w:val="004E49F0"/>
    <w:rsid w:val="004E5290"/>
    <w:rsid w:val="004F0D85"/>
    <w:rsid w:val="004F5611"/>
    <w:rsid w:val="004F5C88"/>
    <w:rsid w:val="004F6B2B"/>
    <w:rsid w:val="0050023A"/>
    <w:rsid w:val="005010BE"/>
    <w:rsid w:val="0050571E"/>
    <w:rsid w:val="005061A0"/>
    <w:rsid w:val="005077F6"/>
    <w:rsid w:val="00515C69"/>
    <w:rsid w:val="00523A37"/>
    <w:rsid w:val="00524CD1"/>
    <w:rsid w:val="0053050C"/>
    <w:rsid w:val="005335FC"/>
    <w:rsid w:val="00544975"/>
    <w:rsid w:val="005529DF"/>
    <w:rsid w:val="005548FA"/>
    <w:rsid w:val="005632E5"/>
    <w:rsid w:val="005660D6"/>
    <w:rsid w:val="005663BE"/>
    <w:rsid w:val="005863C0"/>
    <w:rsid w:val="005942B4"/>
    <w:rsid w:val="005A4675"/>
    <w:rsid w:val="005A501F"/>
    <w:rsid w:val="005B438E"/>
    <w:rsid w:val="005B6AEB"/>
    <w:rsid w:val="005B7EC6"/>
    <w:rsid w:val="005B7FCE"/>
    <w:rsid w:val="005C047B"/>
    <w:rsid w:val="005C77A3"/>
    <w:rsid w:val="005C7825"/>
    <w:rsid w:val="005D25B9"/>
    <w:rsid w:val="005D3B1C"/>
    <w:rsid w:val="005D56B2"/>
    <w:rsid w:val="005D759A"/>
    <w:rsid w:val="005E13B6"/>
    <w:rsid w:val="005E5E16"/>
    <w:rsid w:val="005E5F61"/>
    <w:rsid w:val="005E718D"/>
    <w:rsid w:val="005F38DD"/>
    <w:rsid w:val="00602FDC"/>
    <w:rsid w:val="00604A46"/>
    <w:rsid w:val="00611AA4"/>
    <w:rsid w:val="00613075"/>
    <w:rsid w:val="00621083"/>
    <w:rsid w:val="00624EFE"/>
    <w:rsid w:val="006250E2"/>
    <w:rsid w:val="006309F0"/>
    <w:rsid w:val="00632AE4"/>
    <w:rsid w:val="0063584F"/>
    <w:rsid w:val="00640825"/>
    <w:rsid w:val="00643215"/>
    <w:rsid w:val="00644806"/>
    <w:rsid w:val="0065123D"/>
    <w:rsid w:val="00653F59"/>
    <w:rsid w:val="00655B6A"/>
    <w:rsid w:val="0066297D"/>
    <w:rsid w:val="006633C2"/>
    <w:rsid w:val="006659CC"/>
    <w:rsid w:val="00666710"/>
    <w:rsid w:val="00677652"/>
    <w:rsid w:val="006825B7"/>
    <w:rsid w:val="00694B45"/>
    <w:rsid w:val="006A4980"/>
    <w:rsid w:val="006A5299"/>
    <w:rsid w:val="006B2DAA"/>
    <w:rsid w:val="006C0234"/>
    <w:rsid w:val="006C03C0"/>
    <w:rsid w:val="006D0B2F"/>
    <w:rsid w:val="006D453D"/>
    <w:rsid w:val="006D5E9E"/>
    <w:rsid w:val="006E0257"/>
    <w:rsid w:val="006E12C6"/>
    <w:rsid w:val="006E589F"/>
    <w:rsid w:val="006F1422"/>
    <w:rsid w:val="006F445E"/>
    <w:rsid w:val="00700888"/>
    <w:rsid w:val="00703048"/>
    <w:rsid w:val="00704454"/>
    <w:rsid w:val="0070492A"/>
    <w:rsid w:val="0070764C"/>
    <w:rsid w:val="00713B17"/>
    <w:rsid w:val="007148AD"/>
    <w:rsid w:val="0072143D"/>
    <w:rsid w:val="00721D57"/>
    <w:rsid w:val="007339E1"/>
    <w:rsid w:val="0074395A"/>
    <w:rsid w:val="00743CDF"/>
    <w:rsid w:val="007615C0"/>
    <w:rsid w:val="007623F6"/>
    <w:rsid w:val="0076602D"/>
    <w:rsid w:val="00767027"/>
    <w:rsid w:val="00767C8F"/>
    <w:rsid w:val="007829FD"/>
    <w:rsid w:val="007855D2"/>
    <w:rsid w:val="007923D8"/>
    <w:rsid w:val="00795847"/>
    <w:rsid w:val="007A0839"/>
    <w:rsid w:val="007A404D"/>
    <w:rsid w:val="007B34AE"/>
    <w:rsid w:val="007B44C2"/>
    <w:rsid w:val="007B7ED0"/>
    <w:rsid w:val="007C28D7"/>
    <w:rsid w:val="007C3001"/>
    <w:rsid w:val="007C4DA5"/>
    <w:rsid w:val="007C54E9"/>
    <w:rsid w:val="007C63A1"/>
    <w:rsid w:val="007D5EB5"/>
    <w:rsid w:val="007E2D22"/>
    <w:rsid w:val="007E4A14"/>
    <w:rsid w:val="007E6D22"/>
    <w:rsid w:val="007E78E6"/>
    <w:rsid w:val="007F19BB"/>
    <w:rsid w:val="007F21CC"/>
    <w:rsid w:val="007F7BFC"/>
    <w:rsid w:val="0080072A"/>
    <w:rsid w:val="00800AA7"/>
    <w:rsid w:val="00801712"/>
    <w:rsid w:val="00801EB1"/>
    <w:rsid w:val="008028E8"/>
    <w:rsid w:val="008034A6"/>
    <w:rsid w:val="00807299"/>
    <w:rsid w:val="00811A18"/>
    <w:rsid w:val="00817E7E"/>
    <w:rsid w:val="0082091A"/>
    <w:rsid w:val="008226F0"/>
    <w:rsid w:val="0084245D"/>
    <w:rsid w:val="00853740"/>
    <w:rsid w:val="008554B2"/>
    <w:rsid w:val="008610D8"/>
    <w:rsid w:val="00862707"/>
    <w:rsid w:val="00862CC7"/>
    <w:rsid w:val="008655FD"/>
    <w:rsid w:val="0086739E"/>
    <w:rsid w:val="00870E6E"/>
    <w:rsid w:val="008714D5"/>
    <w:rsid w:val="00875D20"/>
    <w:rsid w:val="008761F7"/>
    <w:rsid w:val="0087756F"/>
    <w:rsid w:val="00884191"/>
    <w:rsid w:val="00892F28"/>
    <w:rsid w:val="008934D4"/>
    <w:rsid w:val="00893616"/>
    <w:rsid w:val="00895C48"/>
    <w:rsid w:val="0089674B"/>
    <w:rsid w:val="008A4079"/>
    <w:rsid w:val="008B150F"/>
    <w:rsid w:val="008B27CF"/>
    <w:rsid w:val="008B38C1"/>
    <w:rsid w:val="008B5951"/>
    <w:rsid w:val="008D74AF"/>
    <w:rsid w:val="008E1336"/>
    <w:rsid w:val="008E1632"/>
    <w:rsid w:val="008E2FDD"/>
    <w:rsid w:val="008E39F6"/>
    <w:rsid w:val="008E425F"/>
    <w:rsid w:val="008E7A9D"/>
    <w:rsid w:val="008F6B64"/>
    <w:rsid w:val="00904EC6"/>
    <w:rsid w:val="00905B86"/>
    <w:rsid w:val="00906720"/>
    <w:rsid w:val="00910216"/>
    <w:rsid w:val="00911E17"/>
    <w:rsid w:val="009133DD"/>
    <w:rsid w:val="00923B5D"/>
    <w:rsid w:val="00926D74"/>
    <w:rsid w:val="009358B9"/>
    <w:rsid w:val="0094117F"/>
    <w:rsid w:val="00941D79"/>
    <w:rsid w:val="00947BC5"/>
    <w:rsid w:val="00952EC0"/>
    <w:rsid w:val="009619E7"/>
    <w:rsid w:val="0096295B"/>
    <w:rsid w:val="009631A9"/>
    <w:rsid w:val="00964DB3"/>
    <w:rsid w:val="00967D54"/>
    <w:rsid w:val="00972056"/>
    <w:rsid w:val="00976055"/>
    <w:rsid w:val="00981187"/>
    <w:rsid w:val="00985391"/>
    <w:rsid w:val="009865D0"/>
    <w:rsid w:val="00986789"/>
    <w:rsid w:val="00987442"/>
    <w:rsid w:val="0099177D"/>
    <w:rsid w:val="009940C1"/>
    <w:rsid w:val="009A1F70"/>
    <w:rsid w:val="009B0175"/>
    <w:rsid w:val="009B7689"/>
    <w:rsid w:val="009C0BB7"/>
    <w:rsid w:val="009C13EE"/>
    <w:rsid w:val="009C14AE"/>
    <w:rsid w:val="009C220F"/>
    <w:rsid w:val="009C4902"/>
    <w:rsid w:val="009D10F2"/>
    <w:rsid w:val="009D34D3"/>
    <w:rsid w:val="009E1003"/>
    <w:rsid w:val="009E41F1"/>
    <w:rsid w:val="009E4B48"/>
    <w:rsid w:val="009F1752"/>
    <w:rsid w:val="009F2158"/>
    <w:rsid w:val="009F60C6"/>
    <w:rsid w:val="00A03038"/>
    <w:rsid w:val="00A03E19"/>
    <w:rsid w:val="00A07830"/>
    <w:rsid w:val="00A124BE"/>
    <w:rsid w:val="00A2083D"/>
    <w:rsid w:val="00A251B7"/>
    <w:rsid w:val="00A32B56"/>
    <w:rsid w:val="00A32D25"/>
    <w:rsid w:val="00A51469"/>
    <w:rsid w:val="00A55958"/>
    <w:rsid w:val="00A571BC"/>
    <w:rsid w:val="00A6444E"/>
    <w:rsid w:val="00A71620"/>
    <w:rsid w:val="00A7721E"/>
    <w:rsid w:val="00A77AF9"/>
    <w:rsid w:val="00A83C37"/>
    <w:rsid w:val="00A87074"/>
    <w:rsid w:val="00A909FA"/>
    <w:rsid w:val="00A924AA"/>
    <w:rsid w:val="00A928F4"/>
    <w:rsid w:val="00A93F53"/>
    <w:rsid w:val="00AA4C7B"/>
    <w:rsid w:val="00AA5380"/>
    <w:rsid w:val="00AC1833"/>
    <w:rsid w:val="00AC4792"/>
    <w:rsid w:val="00AC7C19"/>
    <w:rsid w:val="00AD1DC1"/>
    <w:rsid w:val="00AD42B7"/>
    <w:rsid w:val="00AD6812"/>
    <w:rsid w:val="00AE16C2"/>
    <w:rsid w:val="00AF005B"/>
    <w:rsid w:val="00AF00C4"/>
    <w:rsid w:val="00B021C8"/>
    <w:rsid w:val="00B15ED7"/>
    <w:rsid w:val="00B1766D"/>
    <w:rsid w:val="00B216EC"/>
    <w:rsid w:val="00B279A5"/>
    <w:rsid w:val="00B27CFF"/>
    <w:rsid w:val="00B34978"/>
    <w:rsid w:val="00B433A4"/>
    <w:rsid w:val="00B470E7"/>
    <w:rsid w:val="00B5422D"/>
    <w:rsid w:val="00B5704B"/>
    <w:rsid w:val="00B713BE"/>
    <w:rsid w:val="00B718A3"/>
    <w:rsid w:val="00B828C4"/>
    <w:rsid w:val="00B83810"/>
    <w:rsid w:val="00B90451"/>
    <w:rsid w:val="00B97121"/>
    <w:rsid w:val="00BA3175"/>
    <w:rsid w:val="00BA3BC8"/>
    <w:rsid w:val="00BB0D13"/>
    <w:rsid w:val="00BB0FD7"/>
    <w:rsid w:val="00BB1654"/>
    <w:rsid w:val="00BB71ED"/>
    <w:rsid w:val="00BC19EF"/>
    <w:rsid w:val="00BC433E"/>
    <w:rsid w:val="00BC4FDA"/>
    <w:rsid w:val="00BE3A0C"/>
    <w:rsid w:val="00BE4A53"/>
    <w:rsid w:val="00BE5A14"/>
    <w:rsid w:val="00BF152B"/>
    <w:rsid w:val="00BF1A8A"/>
    <w:rsid w:val="00BF2E74"/>
    <w:rsid w:val="00C00AB2"/>
    <w:rsid w:val="00C01E48"/>
    <w:rsid w:val="00C05720"/>
    <w:rsid w:val="00C0797A"/>
    <w:rsid w:val="00C10163"/>
    <w:rsid w:val="00C10B87"/>
    <w:rsid w:val="00C12909"/>
    <w:rsid w:val="00C14924"/>
    <w:rsid w:val="00C17D76"/>
    <w:rsid w:val="00C2167F"/>
    <w:rsid w:val="00C26A26"/>
    <w:rsid w:val="00C33056"/>
    <w:rsid w:val="00C35A02"/>
    <w:rsid w:val="00C40CF6"/>
    <w:rsid w:val="00C43264"/>
    <w:rsid w:val="00C44A8C"/>
    <w:rsid w:val="00C519A3"/>
    <w:rsid w:val="00C573A2"/>
    <w:rsid w:val="00C57BE5"/>
    <w:rsid w:val="00C67290"/>
    <w:rsid w:val="00C67506"/>
    <w:rsid w:val="00C714D0"/>
    <w:rsid w:val="00C7201F"/>
    <w:rsid w:val="00C72E1C"/>
    <w:rsid w:val="00C7329A"/>
    <w:rsid w:val="00C80815"/>
    <w:rsid w:val="00C80A52"/>
    <w:rsid w:val="00C81159"/>
    <w:rsid w:val="00C827A8"/>
    <w:rsid w:val="00C91995"/>
    <w:rsid w:val="00C96DF4"/>
    <w:rsid w:val="00CA0BA6"/>
    <w:rsid w:val="00CA366B"/>
    <w:rsid w:val="00CA5E8A"/>
    <w:rsid w:val="00CB0560"/>
    <w:rsid w:val="00CB195E"/>
    <w:rsid w:val="00CB6B38"/>
    <w:rsid w:val="00CD0606"/>
    <w:rsid w:val="00CE1990"/>
    <w:rsid w:val="00CE33B5"/>
    <w:rsid w:val="00CF3942"/>
    <w:rsid w:val="00CF4594"/>
    <w:rsid w:val="00D047E6"/>
    <w:rsid w:val="00D04CAC"/>
    <w:rsid w:val="00D075FE"/>
    <w:rsid w:val="00D111BE"/>
    <w:rsid w:val="00D12770"/>
    <w:rsid w:val="00D16344"/>
    <w:rsid w:val="00D24C49"/>
    <w:rsid w:val="00D27EF0"/>
    <w:rsid w:val="00D32CEA"/>
    <w:rsid w:val="00D33802"/>
    <w:rsid w:val="00D4635A"/>
    <w:rsid w:val="00D4674E"/>
    <w:rsid w:val="00D469EB"/>
    <w:rsid w:val="00D47663"/>
    <w:rsid w:val="00D54A6C"/>
    <w:rsid w:val="00D60C37"/>
    <w:rsid w:val="00D62430"/>
    <w:rsid w:val="00D62E3A"/>
    <w:rsid w:val="00D71BF7"/>
    <w:rsid w:val="00D72243"/>
    <w:rsid w:val="00D74279"/>
    <w:rsid w:val="00D7456B"/>
    <w:rsid w:val="00D746CF"/>
    <w:rsid w:val="00D92669"/>
    <w:rsid w:val="00DA23A5"/>
    <w:rsid w:val="00DA3F10"/>
    <w:rsid w:val="00DA5267"/>
    <w:rsid w:val="00DB570F"/>
    <w:rsid w:val="00DB7118"/>
    <w:rsid w:val="00DC413E"/>
    <w:rsid w:val="00DC4E3A"/>
    <w:rsid w:val="00DD214B"/>
    <w:rsid w:val="00DD4087"/>
    <w:rsid w:val="00DE5150"/>
    <w:rsid w:val="00DE56DE"/>
    <w:rsid w:val="00DE7200"/>
    <w:rsid w:val="00DF2E96"/>
    <w:rsid w:val="00DF588C"/>
    <w:rsid w:val="00DF6563"/>
    <w:rsid w:val="00E02B93"/>
    <w:rsid w:val="00E07C7D"/>
    <w:rsid w:val="00E237D7"/>
    <w:rsid w:val="00E2495A"/>
    <w:rsid w:val="00E37B07"/>
    <w:rsid w:val="00E47422"/>
    <w:rsid w:val="00E47951"/>
    <w:rsid w:val="00E53D0E"/>
    <w:rsid w:val="00E5607D"/>
    <w:rsid w:val="00E574EA"/>
    <w:rsid w:val="00E62051"/>
    <w:rsid w:val="00E666A2"/>
    <w:rsid w:val="00E71347"/>
    <w:rsid w:val="00E74855"/>
    <w:rsid w:val="00E752E4"/>
    <w:rsid w:val="00E75C3E"/>
    <w:rsid w:val="00E765FC"/>
    <w:rsid w:val="00E8414B"/>
    <w:rsid w:val="00E851D6"/>
    <w:rsid w:val="00E851EB"/>
    <w:rsid w:val="00E8750A"/>
    <w:rsid w:val="00E87CBD"/>
    <w:rsid w:val="00E9220C"/>
    <w:rsid w:val="00E92260"/>
    <w:rsid w:val="00E93399"/>
    <w:rsid w:val="00E96F49"/>
    <w:rsid w:val="00EA75CB"/>
    <w:rsid w:val="00EB0299"/>
    <w:rsid w:val="00EC60D3"/>
    <w:rsid w:val="00EC799B"/>
    <w:rsid w:val="00ED1263"/>
    <w:rsid w:val="00ED57EA"/>
    <w:rsid w:val="00EE267B"/>
    <w:rsid w:val="00EF1266"/>
    <w:rsid w:val="00EF4AEB"/>
    <w:rsid w:val="00EF4F16"/>
    <w:rsid w:val="00EF51A4"/>
    <w:rsid w:val="00EF580F"/>
    <w:rsid w:val="00EF5983"/>
    <w:rsid w:val="00F007EE"/>
    <w:rsid w:val="00F01BA3"/>
    <w:rsid w:val="00F03288"/>
    <w:rsid w:val="00F03291"/>
    <w:rsid w:val="00F05023"/>
    <w:rsid w:val="00F22158"/>
    <w:rsid w:val="00F24FD5"/>
    <w:rsid w:val="00F31E7A"/>
    <w:rsid w:val="00F34085"/>
    <w:rsid w:val="00F340D4"/>
    <w:rsid w:val="00F358A2"/>
    <w:rsid w:val="00F40596"/>
    <w:rsid w:val="00F4208C"/>
    <w:rsid w:val="00F421D7"/>
    <w:rsid w:val="00F42747"/>
    <w:rsid w:val="00F50955"/>
    <w:rsid w:val="00F515E0"/>
    <w:rsid w:val="00F56898"/>
    <w:rsid w:val="00F64676"/>
    <w:rsid w:val="00F81F80"/>
    <w:rsid w:val="00F82CFC"/>
    <w:rsid w:val="00F96137"/>
    <w:rsid w:val="00F979A8"/>
    <w:rsid w:val="00FA02B5"/>
    <w:rsid w:val="00FA1043"/>
    <w:rsid w:val="00FA2F3B"/>
    <w:rsid w:val="00FA41C3"/>
    <w:rsid w:val="00FA6386"/>
    <w:rsid w:val="00FB0E42"/>
    <w:rsid w:val="00FB3DFF"/>
    <w:rsid w:val="00FB5E6B"/>
    <w:rsid w:val="00FC30A2"/>
    <w:rsid w:val="00FC449E"/>
    <w:rsid w:val="00FC4727"/>
    <w:rsid w:val="00FD55BD"/>
    <w:rsid w:val="00FD5910"/>
    <w:rsid w:val="00FD5B52"/>
    <w:rsid w:val="00FD6037"/>
    <w:rsid w:val="00FD7DB7"/>
    <w:rsid w:val="00FE26A6"/>
    <w:rsid w:val="00FE27E4"/>
    <w:rsid w:val="00FE6F8C"/>
    <w:rsid w:val="00FF0935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82C1A"/>
  <w15:docId w15:val="{6CC79BC2-8E92-4DBB-9B39-4292059A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7E6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56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24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4B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224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4B6"/>
    <w:rPr>
      <w:sz w:val="22"/>
      <w:szCs w:val="22"/>
    </w:rPr>
  </w:style>
  <w:style w:type="paragraph" w:styleId="Sinespaciado">
    <w:name w:val="No Spacing"/>
    <w:uiPriority w:val="1"/>
    <w:qFormat/>
    <w:rsid w:val="003E2880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3E2880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1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E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E7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E3F31"/>
    <w:rPr>
      <w:color w:val="0000FF"/>
      <w:u w:val="single"/>
    </w:rPr>
  </w:style>
  <w:style w:type="paragraph" w:customStyle="1" w:styleId="documento3">
    <w:name w:val="documento3"/>
    <w:basedOn w:val="Normal"/>
    <w:rsid w:val="00DE5150"/>
    <w:pPr>
      <w:shd w:val="clear" w:color="auto" w:fill="F6F6F6"/>
      <w:spacing w:after="0" w:line="336" w:lineRule="atLeast"/>
      <w:jc w:val="both"/>
    </w:pPr>
    <w:rPr>
      <w:rFonts w:ascii="Verdana" w:hAnsi="Verdana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924AA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B6B38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AF27-CCFC-48F5-848C-966A3D2B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azh</dc:creator>
  <cp:lastModifiedBy>Laura Arroyo Romero Salazar</cp:lastModifiedBy>
  <cp:revision>11</cp:revision>
  <cp:lastPrinted>2018-07-12T11:11:00Z</cp:lastPrinted>
  <dcterms:created xsi:type="dcterms:W3CDTF">2020-11-11T09:32:00Z</dcterms:created>
  <dcterms:modified xsi:type="dcterms:W3CDTF">2021-11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832609</vt:i4>
  </property>
</Properties>
</file>